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C19A01" w14:textId="77777777" w:rsidR="00646A36" w:rsidRPr="00D70526" w:rsidRDefault="0092036B" w:rsidP="00646A36">
      <w:pPr>
        <w:pStyle w:val="a3"/>
        <w:pageBreakBefore/>
        <w:spacing w:line="240" w:lineRule="auto"/>
        <w:ind w:firstLine="0"/>
        <w:rPr>
          <w:bCs/>
          <w:sz w:val="24"/>
          <w:szCs w:val="24"/>
        </w:rPr>
      </w:pPr>
      <w:r w:rsidRPr="00D70526">
        <w:rPr>
          <w:bCs/>
          <w:sz w:val="24"/>
          <w:szCs w:val="24"/>
        </w:rPr>
        <w:t>Министерство науки и высшего образования Российской Федерации</w:t>
      </w:r>
    </w:p>
    <w:p w14:paraId="243DDECC" w14:textId="77777777" w:rsidR="00646A36" w:rsidRPr="00D70526" w:rsidRDefault="00646A36" w:rsidP="00646A36">
      <w:pPr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Федеральное государственное </w:t>
      </w:r>
      <w:r w:rsidR="00E514FB" w:rsidRPr="00D70526">
        <w:rPr>
          <w:sz w:val="24"/>
          <w:szCs w:val="24"/>
        </w:rPr>
        <w:t>автономное</w:t>
      </w:r>
      <w:r w:rsidRPr="00D70526">
        <w:rPr>
          <w:sz w:val="24"/>
          <w:szCs w:val="24"/>
        </w:rPr>
        <w:t xml:space="preserve"> образовательное учреждение</w:t>
      </w:r>
    </w:p>
    <w:p w14:paraId="7499080E" w14:textId="77777777" w:rsidR="00646A36" w:rsidRPr="00D70526" w:rsidRDefault="00646A36" w:rsidP="00646A36">
      <w:pPr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 высшего образования</w:t>
      </w:r>
    </w:p>
    <w:p w14:paraId="2DD6FA06" w14:textId="77777777" w:rsidR="00646A36" w:rsidRPr="00D70526" w:rsidRDefault="00646A36" w:rsidP="00646A36">
      <w:pPr>
        <w:spacing w:before="120"/>
        <w:ind w:left="1134" w:right="1134"/>
        <w:jc w:val="center"/>
        <w:rPr>
          <w:sz w:val="28"/>
          <w:szCs w:val="28"/>
        </w:rPr>
      </w:pPr>
      <w:r w:rsidRPr="00D70526">
        <w:rPr>
          <w:b/>
          <w:sz w:val="28"/>
          <w:szCs w:val="28"/>
        </w:rPr>
        <w:t>«Пермский национальный</w:t>
      </w:r>
      <w:r w:rsidRPr="00D70526">
        <w:rPr>
          <w:sz w:val="28"/>
          <w:szCs w:val="28"/>
        </w:rPr>
        <w:t xml:space="preserve"> </w:t>
      </w:r>
      <w:r w:rsidRPr="00D70526">
        <w:rPr>
          <w:b/>
          <w:sz w:val="28"/>
          <w:szCs w:val="28"/>
        </w:rPr>
        <w:t>исследовательский политехнический университет»</w:t>
      </w:r>
    </w:p>
    <w:p w14:paraId="2B427240" w14:textId="77777777" w:rsidR="00646A36" w:rsidRPr="00D70526" w:rsidRDefault="00646A36" w:rsidP="00646A36">
      <w:pPr>
        <w:pStyle w:val="a3"/>
        <w:spacing w:before="240" w:line="240" w:lineRule="auto"/>
        <w:ind w:firstLine="0"/>
        <w:rPr>
          <w:bCs/>
        </w:rPr>
      </w:pPr>
      <w:r w:rsidRPr="00D70526">
        <w:rPr>
          <w:bCs/>
        </w:rPr>
        <w:t>Электротехнический</w:t>
      </w:r>
      <w:r w:rsidRPr="00D70526">
        <w:t xml:space="preserve"> </w:t>
      </w:r>
      <w:r w:rsidRPr="00D70526">
        <w:rPr>
          <w:bCs/>
        </w:rPr>
        <w:t>факультет</w:t>
      </w:r>
    </w:p>
    <w:p w14:paraId="2F25D253" w14:textId="77777777" w:rsidR="00646A36" w:rsidRPr="00D70526" w:rsidRDefault="00646A36" w:rsidP="00646A36">
      <w:pPr>
        <w:pStyle w:val="a3"/>
        <w:spacing w:line="240" w:lineRule="auto"/>
        <w:ind w:firstLine="0"/>
        <w:rPr>
          <w:bCs/>
        </w:rPr>
      </w:pPr>
      <w:r w:rsidRPr="00D70526">
        <w:rPr>
          <w:bCs/>
        </w:rPr>
        <w:t>Кафедра «Информационные технологии и автоматизированные системы»</w:t>
      </w:r>
    </w:p>
    <w:p w14:paraId="59028228" w14:textId="77777777" w:rsidR="00646A36" w:rsidRPr="00D70526" w:rsidRDefault="00646A36" w:rsidP="00646A36">
      <w:pPr>
        <w:pStyle w:val="a3"/>
        <w:spacing w:line="240" w:lineRule="auto"/>
        <w:ind w:firstLine="0"/>
        <w:rPr>
          <w:bCs/>
        </w:rPr>
      </w:pPr>
      <w:r w:rsidRPr="00D70526">
        <w:rPr>
          <w:bCs/>
        </w:rPr>
        <w:t>направление</w:t>
      </w:r>
      <w:r w:rsidR="001F038E" w:rsidRPr="00D70526">
        <w:rPr>
          <w:bCs/>
        </w:rPr>
        <w:t xml:space="preserve"> подготовки</w:t>
      </w:r>
      <w:r w:rsidRPr="00D70526">
        <w:rPr>
          <w:bCs/>
        </w:rPr>
        <w:t xml:space="preserve">: </w:t>
      </w:r>
      <w:r w:rsidR="009118EB" w:rsidRPr="00D70526">
        <w:rPr>
          <w:bCs/>
        </w:rPr>
        <w:t>09.03.01</w:t>
      </w:r>
      <w:r w:rsidRPr="00D70526">
        <w:rPr>
          <w:bCs/>
        </w:rPr>
        <w:t>– «</w:t>
      </w:r>
      <w:r w:rsidR="005C5CCE" w:rsidRPr="00D70526">
        <w:rPr>
          <w:bCs/>
        </w:rPr>
        <w:t>Информатика и вычислительная техника</w:t>
      </w:r>
      <w:r w:rsidRPr="00D70526">
        <w:rPr>
          <w:bCs/>
        </w:rPr>
        <w:t>»</w:t>
      </w:r>
    </w:p>
    <w:p w14:paraId="504827B9" w14:textId="77777777" w:rsidR="00646A36" w:rsidRPr="00D70526" w:rsidRDefault="00646A36" w:rsidP="00646A36">
      <w:pPr>
        <w:pStyle w:val="a3"/>
        <w:spacing w:after="360" w:line="240" w:lineRule="auto"/>
        <w:ind w:firstLine="0"/>
        <w:rPr>
          <w:bCs/>
        </w:rPr>
      </w:pPr>
    </w:p>
    <w:p w14:paraId="7B28D353" w14:textId="77777777" w:rsidR="00646A36" w:rsidRPr="00D70526" w:rsidRDefault="00646A36" w:rsidP="00646A36">
      <w:pPr>
        <w:spacing w:before="120"/>
        <w:ind w:left="5387" w:right="-2"/>
        <w:jc w:val="both"/>
        <w:rPr>
          <w:sz w:val="28"/>
          <w:szCs w:val="28"/>
        </w:rPr>
      </w:pPr>
    </w:p>
    <w:p w14:paraId="683FFF4D" w14:textId="77777777" w:rsidR="00646A36" w:rsidRPr="00D70526" w:rsidRDefault="00646A36" w:rsidP="00646A36">
      <w:pPr>
        <w:spacing w:before="120"/>
        <w:ind w:left="5387" w:right="-2"/>
        <w:jc w:val="both"/>
        <w:rPr>
          <w:sz w:val="28"/>
          <w:szCs w:val="28"/>
        </w:rPr>
      </w:pPr>
    </w:p>
    <w:p w14:paraId="7A321964" w14:textId="77777777" w:rsidR="00646A36" w:rsidRPr="00D70526" w:rsidRDefault="00646A36" w:rsidP="00646A36">
      <w:pPr>
        <w:pStyle w:val="2"/>
        <w:spacing w:after="240"/>
        <w:jc w:val="center"/>
        <w:rPr>
          <w:rFonts w:ascii="Times New Roman" w:hAnsi="Times New Roman" w:cs="Times New Roman"/>
          <w:b w:val="0"/>
          <w:bCs w:val="0"/>
          <w:i w:val="0"/>
        </w:rPr>
      </w:pPr>
    </w:p>
    <w:p w14:paraId="6F050B29" w14:textId="0D5E9096" w:rsidR="00646A36" w:rsidRPr="00D70526" w:rsidRDefault="00CF61A0" w:rsidP="00646A36">
      <w:pPr>
        <w:jc w:val="center"/>
        <w:rPr>
          <w:b/>
          <w:caps/>
          <w:sz w:val="32"/>
          <w:szCs w:val="32"/>
        </w:rPr>
      </w:pPr>
      <w:r>
        <w:rPr>
          <w:b/>
          <w:sz w:val="32"/>
          <w:szCs w:val="32"/>
        </w:rPr>
        <w:t>Лабораторная</w:t>
      </w:r>
      <w:r w:rsidR="00A71725" w:rsidRPr="00D70526">
        <w:rPr>
          <w:b/>
          <w:sz w:val="32"/>
          <w:szCs w:val="32"/>
        </w:rPr>
        <w:t xml:space="preserve"> </w:t>
      </w:r>
      <w:r w:rsidR="00CD4756" w:rsidRPr="00D70526">
        <w:rPr>
          <w:b/>
          <w:sz w:val="32"/>
          <w:szCs w:val="32"/>
        </w:rPr>
        <w:t>работа</w:t>
      </w:r>
      <w:r w:rsidR="00FC7A4A" w:rsidRPr="00D70526">
        <w:rPr>
          <w:b/>
          <w:caps/>
          <w:sz w:val="32"/>
          <w:szCs w:val="32"/>
        </w:rPr>
        <w:t xml:space="preserve"> № 1</w:t>
      </w:r>
    </w:p>
    <w:p w14:paraId="0E49E5AD" w14:textId="77777777" w:rsidR="00CD4756" w:rsidRPr="00D70526" w:rsidRDefault="00CD4756" w:rsidP="00646A36">
      <w:pPr>
        <w:jc w:val="center"/>
        <w:rPr>
          <w:b/>
          <w:sz w:val="32"/>
          <w:szCs w:val="32"/>
        </w:rPr>
      </w:pPr>
      <w:r w:rsidRPr="00D70526">
        <w:rPr>
          <w:b/>
          <w:sz w:val="32"/>
          <w:szCs w:val="32"/>
        </w:rPr>
        <w:t>на тему</w:t>
      </w:r>
    </w:p>
    <w:p w14:paraId="43FCDEA9" w14:textId="481BE61F" w:rsidR="00CD4756" w:rsidRPr="00D70526" w:rsidRDefault="00CD4756" w:rsidP="00646A36">
      <w:pPr>
        <w:jc w:val="center"/>
        <w:rPr>
          <w:b/>
          <w:sz w:val="32"/>
          <w:szCs w:val="32"/>
        </w:rPr>
      </w:pPr>
      <w:r w:rsidRPr="00D70526">
        <w:rPr>
          <w:b/>
          <w:sz w:val="32"/>
          <w:szCs w:val="32"/>
        </w:rPr>
        <w:t>«</w:t>
      </w:r>
      <w:r w:rsidR="00CF61A0">
        <w:rPr>
          <w:b/>
          <w:sz w:val="32"/>
          <w:szCs w:val="32"/>
        </w:rPr>
        <w:t>Машина Тьюринга</w:t>
      </w:r>
      <w:r w:rsidRPr="00D70526">
        <w:rPr>
          <w:b/>
          <w:sz w:val="32"/>
          <w:szCs w:val="32"/>
        </w:rPr>
        <w:t>»</w:t>
      </w:r>
    </w:p>
    <w:p w14:paraId="56F6D7CE" w14:textId="77777777" w:rsidR="00646A36" w:rsidRPr="00D70526" w:rsidRDefault="00646A36" w:rsidP="00646A36">
      <w:pPr>
        <w:jc w:val="center"/>
        <w:rPr>
          <w:sz w:val="28"/>
          <w:szCs w:val="28"/>
        </w:rPr>
      </w:pPr>
    </w:p>
    <w:p w14:paraId="56C1CE94" w14:textId="77777777" w:rsidR="00646A36" w:rsidRPr="00D70526" w:rsidRDefault="00646A36" w:rsidP="00646A36">
      <w:pPr>
        <w:jc w:val="center"/>
        <w:rPr>
          <w:sz w:val="28"/>
          <w:szCs w:val="28"/>
        </w:rPr>
      </w:pPr>
    </w:p>
    <w:p w14:paraId="641EEE50" w14:textId="77777777" w:rsidR="00646A36" w:rsidRPr="00D70526" w:rsidRDefault="00646A36" w:rsidP="00646A36">
      <w:pPr>
        <w:jc w:val="center"/>
        <w:rPr>
          <w:sz w:val="28"/>
          <w:szCs w:val="28"/>
        </w:rPr>
      </w:pPr>
    </w:p>
    <w:p w14:paraId="11A95825" w14:textId="77777777" w:rsidR="00646A36" w:rsidRPr="00D70526" w:rsidRDefault="00646A36" w:rsidP="00646A36">
      <w:pPr>
        <w:jc w:val="center"/>
        <w:rPr>
          <w:sz w:val="28"/>
          <w:szCs w:val="28"/>
        </w:rPr>
      </w:pPr>
    </w:p>
    <w:p w14:paraId="28A73831" w14:textId="5CE10EC0" w:rsidR="00646A36" w:rsidRPr="00D70526" w:rsidRDefault="00646A36" w:rsidP="005D551E">
      <w:pPr>
        <w:tabs>
          <w:tab w:val="left" w:pos="5103"/>
        </w:tabs>
        <w:rPr>
          <w:sz w:val="28"/>
          <w:szCs w:val="28"/>
        </w:rPr>
      </w:pPr>
      <w:r w:rsidRPr="00D70526">
        <w:rPr>
          <w:sz w:val="28"/>
          <w:szCs w:val="28"/>
        </w:rPr>
        <w:tab/>
        <w:t xml:space="preserve">Выполнил студент гр. </w:t>
      </w:r>
      <w:r w:rsidR="005C5CCE" w:rsidRPr="00D70526">
        <w:rPr>
          <w:sz w:val="28"/>
          <w:szCs w:val="28"/>
        </w:rPr>
        <w:t>ИВТ</w:t>
      </w:r>
      <w:r w:rsidRPr="00D70526">
        <w:rPr>
          <w:sz w:val="28"/>
          <w:szCs w:val="28"/>
        </w:rPr>
        <w:t>-</w:t>
      </w:r>
      <w:r w:rsidR="00E514FB" w:rsidRPr="00D70526">
        <w:rPr>
          <w:sz w:val="28"/>
          <w:szCs w:val="28"/>
        </w:rPr>
        <w:t>2</w:t>
      </w:r>
      <w:r w:rsidR="00CF61A0">
        <w:rPr>
          <w:sz w:val="28"/>
          <w:szCs w:val="28"/>
        </w:rPr>
        <w:t>3</w:t>
      </w:r>
      <w:r w:rsidRPr="00D70526">
        <w:rPr>
          <w:sz w:val="28"/>
          <w:szCs w:val="28"/>
        </w:rPr>
        <w:t>-1б</w:t>
      </w:r>
    </w:p>
    <w:p w14:paraId="322384D8" w14:textId="43BADDD4" w:rsidR="00646A36" w:rsidRPr="00D70526" w:rsidRDefault="00646A36" w:rsidP="004174D5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697834">
        <w:rPr>
          <w:sz w:val="28"/>
          <w:szCs w:val="28"/>
          <w:u w:val="single"/>
        </w:rPr>
        <w:t>Кадыров Артур Марсович</w:t>
      </w:r>
      <w:r w:rsidRPr="00D70526">
        <w:rPr>
          <w:sz w:val="28"/>
          <w:szCs w:val="28"/>
          <w:u w:val="single"/>
        </w:rPr>
        <w:tab/>
      </w:r>
    </w:p>
    <w:p w14:paraId="17AC3288" w14:textId="77777777" w:rsidR="00646A36" w:rsidRPr="00D70526" w:rsidRDefault="00646A36" w:rsidP="00477E34">
      <w:pPr>
        <w:spacing w:before="240" w:after="240"/>
        <w:rPr>
          <w:sz w:val="28"/>
          <w:szCs w:val="28"/>
        </w:rPr>
      </w:pPr>
    </w:p>
    <w:p w14:paraId="441B39A3" w14:textId="77777777" w:rsidR="00646A36" w:rsidRPr="00D70526" w:rsidRDefault="004174D5" w:rsidP="004174D5">
      <w:pPr>
        <w:tabs>
          <w:tab w:val="left" w:pos="5103"/>
        </w:tabs>
        <w:rPr>
          <w:sz w:val="28"/>
          <w:szCs w:val="28"/>
        </w:rPr>
      </w:pPr>
      <w:r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</w:rPr>
        <w:t>Проверил:</w:t>
      </w:r>
    </w:p>
    <w:p w14:paraId="637EFED3" w14:textId="77777777" w:rsidR="00646A36" w:rsidRPr="00D70526" w:rsidRDefault="004174D5" w:rsidP="004174D5">
      <w:pPr>
        <w:tabs>
          <w:tab w:val="left" w:pos="5103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Pr="00D70526">
        <w:rPr>
          <w:sz w:val="28"/>
          <w:szCs w:val="28"/>
          <w:u w:val="single"/>
        </w:rPr>
        <w:t xml:space="preserve"> </w:t>
      </w:r>
      <w:r w:rsidR="00477E34" w:rsidRPr="00D70526">
        <w:rPr>
          <w:sz w:val="28"/>
          <w:szCs w:val="28"/>
          <w:u w:val="single"/>
        </w:rPr>
        <w:t>ст. преп.</w:t>
      </w:r>
      <w:r w:rsidR="00646A36" w:rsidRPr="00D70526">
        <w:rPr>
          <w:sz w:val="28"/>
          <w:szCs w:val="28"/>
          <w:u w:val="single"/>
        </w:rPr>
        <w:t xml:space="preserve"> </w:t>
      </w:r>
      <w:r w:rsidR="00477E34" w:rsidRPr="00D70526">
        <w:rPr>
          <w:sz w:val="28"/>
          <w:szCs w:val="28"/>
          <w:u w:val="single"/>
        </w:rPr>
        <w:t>каф.</w:t>
      </w:r>
      <w:r w:rsidR="00646A36" w:rsidRPr="00D70526">
        <w:rPr>
          <w:sz w:val="28"/>
          <w:szCs w:val="28"/>
          <w:u w:val="single"/>
        </w:rPr>
        <w:t xml:space="preserve"> ИТАС</w:t>
      </w:r>
      <w:r w:rsidR="00646A36" w:rsidRPr="00D70526">
        <w:rPr>
          <w:sz w:val="28"/>
          <w:szCs w:val="28"/>
          <w:u w:val="single"/>
        </w:rPr>
        <w:tab/>
      </w:r>
    </w:p>
    <w:p w14:paraId="1A02D1FA" w14:textId="48F89FF8" w:rsidR="00646A36" w:rsidRPr="00D70526" w:rsidRDefault="00477E34" w:rsidP="004174D5">
      <w:pPr>
        <w:tabs>
          <w:tab w:val="left" w:pos="5103"/>
          <w:tab w:val="right" w:pos="9639"/>
        </w:tabs>
        <w:spacing w:before="6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4174D5" w:rsidRPr="00D70526">
        <w:rPr>
          <w:sz w:val="28"/>
          <w:szCs w:val="28"/>
          <w:u w:val="single"/>
        </w:rPr>
        <w:t xml:space="preserve"> </w:t>
      </w:r>
      <w:r w:rsidR="00CF61A0">
        <w:rPr>
          <w:sz w:val="28"/>
          <w:szCs w:val="28"/>
          <w:u w:val="single"/>
        </w:rPr>
        <w:t>Денис Владимирович Яруллин</w:t>
      </w:r>
      <w:r w:rsidR="00646A36" w:rsidRPr="00D70526">
        <w:rPr>
          <w:sz w:val="28"/>
          <w:szCs w:val="28"/>
          <w:u w:val="single"/>
        </w:rPr>
        <w:tab/>
      </w:r>
    </w:p>
    <w:p w14:paraId="793E17D1" w14:textId="77777777" w:rsidR="00646A36" w:rsidRPr="00D70526" w:rsidRDefault="004174D5" w:rsidP="004174D5">
      <w:pPr>
        <w:tabs>
          <w:tab w:val="left" w:pos="5103"/>
          <w:tab w:val="right" w:pos="7088"/>
          <w:tab w:val="left" w:pos="7371"/>
          <w:tab w:val="right" w:pos="9639"/>
        </w:tabs>
        <w:spacing w:before="36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  <w:u w:val="single"/>
        </w:rPr>
        <w:tab/>
      </w:r>
      <w:r w:rsidR="00646A36" w:rsidRPr="00D70526">
        <w:rPr>
          <w:sz w:val="28"/>
          <w:szCs w:val="28"/>
        </w:rPr>
        <w:tab/>
      </w:r>
      <w:r w:rsidR="00646A36" w:rsidRPr="00D70526">
        <w:rPr>
          <w:sz w:val="28"/>
          <w:szCs w:val="28"/>
          <w:u w:val="single"/>
        </w:rPr>
        <w:tab/>
      </w:r>
    </w:p>
    <w:p w14:paraId="5E24AF60" w14:textId="77777777" w:rsidR="00646A36" w:rsidRPr="00D70526" w:rsidRDefault="00646A36" w:rsidP="004174D5">
      <w:pPr>
        <w:tabs>
          <w:tab w:val="center" w:pos="6096"/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D70526">
        <w:rPr>
          <w:sz w:val="28"/>
          <w:szCs w:val="28"/>
          <w:vertAlign w:val="superscript"/>
        </w:rPr>
        <w:tab/>
        <w:t>(оценка)</w:t>
      </w:r>
      <w:r w:rsidRPr="00D70526">
        <w:rPr>
          <w:sz w:val="28"/>
          <w:szCs w:val="28"/>
          <w:vertAlign w:val="superscript"/>
        </w:rPr>
        <w:tab/>
        <w:t>(подпись)</w:t>
      </w:r>
    </w:p>
    <w:p w14:paraId="4068D8DB" w14:textId="77777777" w:rsidR="00646A36" w:rsidRPr="00D70526" w:rsidRDefault="00646A36" w:rsidP="004174D5">
      <w:pPr>
        <w:tabs>
          <w:tab w:val="left" w:pos="7371"/>
          <w:tab w:val="right" w:pos="9639"/>
        </w:tabs>
        <w:spacing w:before="120"/>
        <w:rPr>
          <w:sz w:val="28"/>
          <w:szCs w:val="28"/>
          <w:u w:val="single"/>
        </w:rPr>
      </w:pPr>
      <w:r w:rsidRPr="00D70526">
        <w:rPr>
          <w:sz w:val="28"/>
          <w:szCs w:val="28"/>
        </w:rPr>
        <w:tab/>
      </w:r>
      <w:r w:rsidRPr="00D70526">
        <w:rPr>
          <w:sz w:val="28"/>
          <w:szCs w:val="28"/>
          <w:u w:val="single"/>
        </w:rPr>
        <w:tab/>
      </w:r>
    </w:p>
    <w:p w14:paraId="11542161" w14:textId="77777777" w:rsidR="00646A36" w:rsidRPr="00D70526" w:rsidRDefault="00646A36" w:rsidP="004174D5">
      <w:pPr>
        <w:tabs>
          <w:tab w:val="center" w:pos="8505"/>
          <w:tab w:val="right" w:pos="9639"/>
        </w:tabs>
        <w:rPr>
          <w:sz w:val="28"/>
          <w:szCs w:val="28"/>
          <w:vertAlign w:val="superscript"/>
        </w:rPr>
      </w:pPr>
      <w:r w:rsidRPr="00D70526">
        <w:rPr>
          <w:sz w:val="28"/>
          <w:szCs w:val="28"/>
          <w:vertAlign w:val="superscript"/>
        </w:rPr>
        <w:tab/>
        <w:t>(дата)</w:t>
      </w:r>
    </w:p>
    <w:p w14:paraId="63913537" w14:textId="77777777" w:rsidR="00477E34" w:rsidRPr="00D70526" w:rsidRDefault="00477E34" w:rsidP="00477E34">
      <w:pPr>
        <w:jc w:val="center"/>
        <w:rPr>
          <w:sz w:val="24"/>
          <w:szCs w:val="24"/>
        </w:rPr>
      </w:pPr>
    </w:p>
    <w:p w14:paraId="54B37AE9" w14:textId="77777777" w:rsidR="004174D5" w:rsidRPr="00D70526" w:rsidRDefault="004174D5" w:rsidP="00477E34">
      <w:pPr>
        <w:jc w:val="center"/>
        <w:rPr>
          <w:sz w:val="24"/>
          <w:szCs w:val="24"/>
        </w:rPr>
      </w:pPr>
    </w:p>
    <w:p w14:paraId="047F271F" w14:textId="77777777" w:rsidR="004174D5" w:rsidRPr="00D70526" w:rsidRDefault="004174D5" w:rsidP="00477E34">
      <w:pPr>
        <w:jc w:val="center"/>
        <w:rPr>
          <w:sz w:val="24"/>
          <w:szCs w:val="24"/>
        </w:rPr>
      </w:pPr>
    </w:p>
    <w:p w14:paraId="1D0C8803" w14:textId="77777777" w:rsidR="004174D5" w:rsidRPr="00D70526" w:rsidRDefault="004174D5" w:rsidP="00477E34">
      <w:pPr>
        <w:jc w:val="center"/>
        <w:rPr>
          <w:sz w:val="24"/>
          <w:szCs w:val="24"/>
        </w:rPr>
      </w:pPr>
    </w:p>
    <w:p w14:paraId="04CA93F7" w14:textId="77777777" w:rsidR="004174D5" w:rsidRPr="00D70526" w:rsidRDefault="004174D5" w:rsidP="00477E34">
      <w:pPr>
        <w:jc w:val="center"/>
        <w:rPr>
          <w:sz w:val="24"/>
          <w:szCs w:val="24"/>
        </w:rPr>
      </w:pPr>
    </w:p>
    <w:p w14:paraId="6A9B1909" w14:textId="77777777" w:rsidR="00646A36" w:rsidRPr="00D70526" w:rsidRDefault="00441627" w:rsidP="00477E34">
      <w:pPr>
        <w:spacing w:before="240"/>
        <w:jc w:val="center"/>
        <w:rPr>
          <w:sz w:val="24"/>
          <w:szCs w:val="24"/>
        </w:rPr>
      </w:pPr>
      <w:r w:rsidRPr="00D70526">
        <w:rPr>
          <w:sz w:val="24"/>
          <w:szCs w:val="24"/>
        </w:rPr>
        <w:t xml:space="preserve">г. </w:t>
      </w:r>
      <w:r w:rsidR="000111E2" w:rsidRPr="00D70526">
        <w:rPr>
          <w:sz w:val="24"/>
          <w:szCs w:val="24"/>
        </w:rPr>
        <w:t>Пермь</w:t>
      </w:r>
      <w:r w:rsidRPr="00D70526">
        <w:rPr>
          <w:sz w:val="24"/>
          <w:szCs w:val="24"/>
        </w:rPr>
        <w:t>,</w:t>
      </w:r>
      <w:r w:rsidR="00D70526">
        <w:rPr>
          <w:sz w:val="24"/>
          <w:szCs w:val="24"/>
        </w:rPr>
        <w:t xml:space="preserve"> 2023</w:t>
      </w:r>
    </w:p>
    <w:p w14:paraId="729BCF86" w14:textId="198A3EAD" w:rsidR="00416E95" w:rsidRPr="00D70526" w:rsidRDefault="00CF61A0" w:rsidP="00CF61A0">
      <w:pPr>
        <w:pageBreakBefore/>
        <w:spacing w:after="120"/>
        <w:jc w:val="both"/>
        <w:rPr>
          <w:sz w:val="28"/>
          <w:szCs w:val="28"/>
        </w:rPr>
      </w:pPr>
      <w:bookmarkStart w:id="0" w:name="Bа"/>
      <w:bookmarkEnd w:id="0"/>
      <w:r>
        <w:rPr>
          <w:b/>
          <w:sz w:val="32"/>
          <w:szCs w:val="32"/>
        </w:rPr>
        <w:lastRenderedPageBreak/>
        <w:t>Разработка алгоритма работы для машины Тьюринга</w:t>
      </w:r>
    </w:p>
    <w:p w14:paraId="5E7540C3" w14:textId="1E000ABC" w:rsidR="00416E95" w:rsidRDefault="00CF61A0" w:rsidP="0071338F">
      <w:pPr>
        <w:spacing w:after="120"/>
        <w:ind w:firstLine="709"/>
        <w:jc w:val="both"/>
        <w:rPr>
          <w:b/>
          <w:bCs/>
          <w:sz w:val="28"/>
          <w:szCs w:val="28"/>
        </w:rPr>
      </w:pPr>
      <w:r w:rsidRPr="00CF61A0">
        <w:rPr>
          <w:b/>
          <w:bCs/>
          <w:sz w:val="28"/>
          <w:szCs w:val="28"/>
        </w:rPr>
        <w:t>1 Постановка задачи</w:t>
      </w:r>
    </w:p>
    <w:p w14:paraId="01F50908" w14:textId="2340AECA" w:rsidR="007B6E0B" w:rsidRPr="003C7966" w:rsidRDefault="00CF61A0" w:rsidP="007B6E0B">
      <w:pPr>
        <w:spacing w:after="120"/>
        <w:ind w:firstLine="709"/>
        <w:jc w:val="both"/>
        <w:rPr>
          <w:sz w:val="24"/>
          <w:szCs w:val="24"/>
        </w:rPr>
      </w:pPr>
      <w:bookmarkStart w:id="1" w:name="_Hlk149672864"/>
      <w:r>
        <w:rPr>
          <w:sz w:val="24"/>
          <w:szCs w:val="24"/>
        </w:rPr>
        <w:t>Задача этой лабораторной работы заключается в написании такого алгоритма для абстрактной машины Тьюринга</w:t>
      </w:r>
      <w:r w:rsidR="003C7966">
        <w:rPr>
          <w:sz w:val="24"/>
          <w:szCs w:val="24"/>
        </w:rPr>
        <w:t xml:space="preserve"> (далее АМТ)</w:t>
      </w:r>
      <w:r>
        <w:rPr>
          <w:sz w:val="24"/>
          <w:szCs w:val="24"/>
        </w:rPr>
        <w:t xml:space="preserve">, который будет прибавлять к заданному на ленте числу число девять. </w:t>
      </w:r>
      <w:r w:rsidR="00697834">
        <w:rPr>
          <w:sz w:val="24"/>
          <w:szCs w:val="24"/>
        </w:rPr>
        <w:t>Н</w:t>
      </w:r>
      <w:r w:rsidR="003C7966">
        <w:rPr>
          <w:sz w:val="24"/>
          <w:szCs w:val="24"/>
        </w:rPr>
        <w:t>ачальное положение считывающей головы АМТ – конец числа, записанного на ленте</w:t>
      </w:r>
      <w:r w:rsidR="00697834">
        <w:rPr>
          <w:sz w:val="24"/>
          <w:szCs w:val="24"/>
        </w:rPr>
        <w:t>.</w:t>
      </w:r>
    </w:p>
    <w:bookmarkEnd w:id="1"/>
    <w:p w14:paraId="53DB8673" w14:textId="14EC2197" w:rsidR="00CF61A0" w:rsidRDefault="00CF61A0" w:rsidP="0071338F">
      <w:pPr>
        <w:spacing w:after="120"/>
        <w:ind w:firstLine="709"/>
        <w:jc w:val="both"/>
        <w:rPr>
          <w:b/>
          <w:bCs/>
          <w:sz w:val="28"/>
          <w:szCs w:val="28"/>
        </w:rPr>
      </w:pPr>
      <w:r w:rsidRPr="00CF61A0">
        <w:rPr>
          <w:b/>
          <w:bCs/>
          <w:sz w:val="28"/>
          <w:szCs w:val="28"/>
        </w:rPr>
        <w:t>2 Словесный алгоритм</w:t>
      </w:r>
    </w:p>
    <w:p w14:paraId="41D1493E" w14:textId="60ECB18D" w:rsidR="00CF61A0" w:rsidRDefault="003C7966" w:rsidP="0071338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 как в заданном алфавите нет цифры «0», то будем считать, что число, записанное на ленте – </w:t>
      </w:r>
      <w:r w:rsidR="00CC5A2B">
        <w:rPr>
          <w:sz w:val="24"/>
          <w:szCs w:val="24"/>
        </w:rPr>
        <w:t>девятеричное</w:t>
      </w:r>
      <w:r>
        <w:rPr>
          <w:sz w:val="24"/>
          <w:szCs w:val="24"/>
        </w:rPr>
        <w:t xml:space="preserve"> со сме</w:t>
      </w:r>
      <w:r w:rsidR="00DC0622">
        <w:rPr>
          <w:sz w:val="24"/>
          <w:szCs w:val="24"/>
        </w:rPr>
        <w:t>щённой записью числа</w:t>
      </w:r>
      <w:r>
        <w:rPr>
          <w:sz w:val="24"/>
          <w:szCs w:val="24"/>
        </w:rPr>
        <w:t>.</w:t>
      </w:r>
      <w:r w:rsidR="0082784D">
        <w:rPr>
          <w:sz w:val="24"/>
          <w:szCs w:val="24"/>
        </w:rPr>
        <w:t xml:space="preserve"> Обозначим ее ка 9</w:t>
      </w:r>
      <w:r w:rsidR="0082784D" w:rsidRPr="0082784D">
        <w:rPr>
          <w:sz w:val="24"/>
          <w:szCs w:val="24"/>
        </w:rPr>
        <w:t>’.</w:t>
      </w:r>
      <w:r>
        <w:rPr>
          <w:sz w:val="24"/>
          <w:szCs w:val="24"/>
        </w:rPr>
        <w:t xml:space="preserve"> В таком случае 0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=1</w:t>
      </w:r>
      <w:r>
        <w:rPr>
          <w:sz w:val="24"/>
          <w:szCs w:val="24"/>
          <w:vertAlign w:val="subscript"/>
        </w:rPr>
        <w:t>9</w:t>
      </w:r>
      <w:r w:rsidR="0082784D" w:rsidRPr="0082784D">
        <w:rPr>
          <w:sz w:val="24"/>
          <w:szCs w:val="24"/>
          <w:vertAlign w:val="subscript"/>
        </w:rPr>
        <w:t>’</w:t>
      </w:r>
      <w:r>
        <w:rPr>
          <w:sz w:val="24"/>
          <w:szCs w:val="24"/>
        </w:rPr>
        <w:t>, 1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=2</w:t>
      </w:r>
      <w:r>
        <w:rPr>
          <w:sz w:val="24"/>
          <w:szCs w:val="24"/>
          <w:vertAlign w:val="subscript"/>
        </w:rPr>
        <w:t>9</w:t>
      </w:r>
      <w:r w:rsidR="0082784D" w:rsidRPr="0082784D">
        <w:rPr>
          <w:sz w:val="24"/>
          <w:szCs w:val="24"/>
          <w:vertAlign w:val="subscript"/>
        </w:rPr>
        <w:t>’</w:t>
      </w:r>
      <w:r>
        <w:rPr>
          <w:sz w:val="24"/>
          <w:szCs w:val="24"/>
        </w:rPr>
        <w:t>, … , 8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=9</w:t>
      </w:r>
      <w:r>
        <w:rPr>
          <w:sz w:val="24"/>
          <w:szCs w:val="24"/>
          <w:vertAlign w:val="subscript"/>
        </w:rPr>
        <w:t>9</w:t>
      </w:r>
      <w:r w:rsidR="0082784D" w:rsidRPr="0082784D">
        <w:rPr>
          <w:sz w:val="24"/>
          <w:szCs w:val="24"/>
          <w:vertAlign w:val="subscript"/>
        </w:rPr>
        <w:t>’</w:t>
      </w:r>
      <w:r>
        <w:rPr>
          <w:sz w:val="24"/>
          <w:szCs w:val="24"/>
        </w:rPr>
        <w:t>, 9</w:t>
      </w:r>
      <w:r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>=21</w:t>
      </w:r>
      <w:r>
        <w:rPr>
          <w:sz w:val="24"/>
          <w:szCs w:val="24"/>
          <w:vertAlign w:val="subscript"/>
        </w:rPr>
        <w:t>9</w:t>
      </w:r>
      <w:r w:rsidR="0082784D" w:rsidRPr="0082784D">
        <w:rPr>
          <w:sz w:val="24"/>
          <w:szCs w:val="24"/>
          <w:vertAlign w:val="subscript"/>
        </w:rPr>
        <w:t>’</w:t>
      </w:r>
      <w:r>
        <w:rPr>
          <w:sz w:val="24"/>
          <w:szCs w:val="24"/>
        </w:rPr>
        <w:t>.</w:t>
      </w:r>
    </w:p>
    <w:p w14:paraId="70C50BCA" w14:textId="36C1D8BB" w:rsidR="00CC5A2B" w:rsidRDefault="00CC5A2B" w:rsidP="0071338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акже можно составить алгоритм, с учётом того, что число десятеричное, но на ленте по условию нет нуля, в таком случае вполне возможная комбинация 9+1 будет приводить к ошибке. </w:t>
      </w:r>
    </w:p>
    <w:p w14:paraId="45A43E72" w14:textId="667B0FAD" w:rsidR="00CC5A2B" w:rsidRDefault="00CC5A2B" w:rsidP="0071338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тановимся на том, что число девятеричное, в таком случае таблица перевода девятеричных чисел в десятичные будет выглядеть следующим образом:</w:t>
      </w:r>
    </w:p>
    <w:p w14:paraId="1A1548E6" w14:textId="23A22696" w:rsidR="00CC5A2B" w:rsidRDefault="00CC5A2B" w:rsidP="00CC5A2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Таблица 1 – Перевод девятеричных чисел в десятерич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10"/>
        <w:gridCol w:w="873"/>
        <w:gridCol w:w="873"/>
        <w:gridCol w:w="873"/>
        <w:gridCol w:w="872"/>
        <w:gridCol w:w="872"/>
        <w:gridCol w:w="873"/>
        <w:gridCol w:w="873"/>
        <w:gridCol w:w="873"/>
        <w:gridCol w:w="873"/>
        <w:gridCol w:w="863"/>
      </w:tblGrid>
      <w:tr w:rsidR="00DC0622" w14:paraId="63DBE9D7" w14:textId="257696AC" w:rsidTr="00DC0622">
        <w:tc>
          <w:tcPr>
            <w:tcW w:w="925" w:type="dxa"/>
          </w:tcPr>
          <w:p w14:paraId="064BB85A" w14:textId="31FA645C" w:rsidR="00DC0622" w:rsidRPr="00DC0622" w:rsidRDefault="00DC0622" w:rsidP="004962A3">
            <w:pPr>
              <w:jc w:val="both"/>
              <w:rPr>
                <w:sz w:val="24"/>
                <w:szCs w:val="24"/>
              </w:rPr>
            </w:pPr>
            <w:bookmarkStart w:id="2" w:name="_Hlk149664162"/>
            <w:r>
              <w:rPr>
                <w:sz w:val="24"/>
                <w:szCs w:val="24"/>
                <w:lang w:val="en-US"/>
              </w:rPr>
              <w:t>N</w:t>
            </w:r>
            <w:r>
              <w:rPr>
                <w:sz w:val="24"/>
                <w:szCs w:val="24"/>
                <w:vertAlign w:val="subscript"/>
              </w:rPr>
              <w:t>9</w:t>
            </w:r>
            <w:r w:rsidR="0082784D">
              <w:rPr>
                <w:sz w:val="24"/>
                <w:szCs w:val="24"/>
                <w:vertAlign w:val="subscript"/>
                <w:lang w:val="en-US"/>
              </w:rPr>
              <w:t>’</w:t>
            </w:r>
            <w:bookmarkEnd w:id="2"/>
          </w:p>
        </w:tc>
        <w:tc>
          <w:tcPr>
            <w:tcW w:w="894" w:type="dxa"/>
          </w:tcPr>
          <w:p w14:paraId="21EC0D1E" w14:textId="1EAF1D03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14:paraId="77C0091E" w14:textId="3EF8D1BC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14:paraId="1D2AC035" w14:textId="6A92E45F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14:paraId="0C1C71EC" w14:textId="205010DE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4" w:type="dxa"/>
          </w:tcPr>
          <w:p w14:paraId="3A4B14D8" w14:textId="3AA3CDE5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14:paraId="6D6B7F74" w14:textId="391E9B57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14:paraId="50056EF0" w14:textId="663A2794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14:paraId="7B7DD94E" w14:textId="600D43D6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95" w:type="dxa"/>
          </w:tcPr>
          <w:p w14:paraId="260689A9" w14:textId="77F0583B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879" w:type="dxa"/>
          </w:tcPr>
          <w:p w14:paraId="517F0ED0" w14:textId="49380E61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</w:p>
        </w:tc>
      </w:tr>
      <w:tr w:rsidR="00DC0622" w14:paraId="36E3F67D" w14:textId="12682299" w:rsidTr="00DC0622">
        <w:tc>
          <w:tcPr>
            <w:tcW w:w="925" w:type="dxa"/>
          </w:tcPr>
          <w:p w14:paraId="06A6C7F5" w14:textId="6326E70F" w:rsidR="00DC0622" w:rsidRPr="00CC5A2B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T</w:t>
            </w:r>
            <w:r>
              <w:rPr>
                <w:sz w:val="24"/>
                <w:szCs w:val="24"/>
                <w:vertAlign w:val="subscript"/>
              </w:rPr>
              <w:t>10</w:t>
            </w:r>
          </w:p>
        </w:tc>
        <w:tc>
          <w:tcPr>
            <w:tcW w:w="894" w:type="dxa"/>
          </w:tcPr>
          <w:p w14:paraId="4751B63B" w14:textId="5A75DA6D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14:paraId="24C8C010" w14:textId="76495F56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14:paraId="447CFC5B" w14:textId="77DB5AFA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14:paraId="09EA0109" w14:textId="353E2906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14:paraId="71365ECE" w14:textId="2CB89CEE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14:paraId="4DDFE8F1" w14:textId="41691075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14:paraId="21F832CE" w14:textId="76A9229B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14:paraId="49C1C6BA" w14:textId="51A186CC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14:paraId="29F1A8C2" w14:textId="3CBD2EEE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14:paraId="400403AD" w14:textId="7B4814CA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</w:tr>
      <w:tr w:rsidR="00DC0622" w14:paraId="310B086D" w14:textId="750DD13F" w:rsidTr="00DC0622">
        <w:tc>
          <w:tcPr>
            <w:tcW w:w="925" w:type="dxa"/>
          </w:tcPr>
          <w:p w14:paraId="6C22FE46" w14:textId="53A356D0" w:rsidR="00DC0622" w:rsidRPr="00DC0622" w:rsidRDefault="00DC0622" w:rsidP="004962A3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894" w:type="dxa"/>
          </w:tcPr>
          <w:p w14:paraId="1581AC8F" w14:textId="6AB28212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894" w:type="dxa"/>
          </w:tcPr>
          <w:p w14:paraId="2AC5976F" w14:textId="5D34E147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894" w:type="dxa"/>
          </w:tcPr>
          <w:p w14:paraId="794F3A9D" w14:textId="50B345F2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894" w:type="dxa"/>
          </w:tcPr>
          <w:p w14:paraId="6F888933" w14:textId="088F3700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894" w:type="dxa"/>
          </w:tcPr>
          <w:p w14:paraId="64046695" w14:textId="793DA58E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895" w:type="dxa"/>
          </w:tcPr>
          <w:p w14:paraId="17E0421D" w14:textId="4D053F62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895" w:type="dxa"/>
          </w:tcPr>
          <w:p w14:paraId="1155202A" w14:textId="5D5D63BF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895" w:type="dxa"/>
          </w:tcPr>
          <w:p w14:paraId="09BFA5A1" w14:textId="62C88BB9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895" w:type="dxa"/>
          </w:tcPr>
          <w:p w14:paraId="1841D813" w14:textId="42A52348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879" w:type="dxa"/>
          </w:tcPr>
          <w:p w14:paraId="2E215014" w14:textId="55500E79" w:rsidR="00DC0622" w:rsidRDefault="00DC0622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</w:tbl>
    <w:p w14:paraId="2BF0B75B" w14:textId="4177BD66" w:rsidR="00DC0622" w:rsidRPr="00DC0622" w:rsidRDefault="00DC0622" w:rsidP="00DC062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де </w:t>
      </w:r>
      <w:r w:rsidRPr="00DC0622">
        <w:rPr>
          <w:sz w:val="24"/>
          <w:szCs w:val="24"/>
          <w:lang w:val="en-US"/>
        </w:rPr>
        <w:t>N</w:t>
      </w:r>
      <w:r w:rsidRPr="00DC0622">
        <w:rPr>
          <w:sz w:val="24"/>
          <w:szCs w:val="24"/>
          <w:vertAlign w:val="subscript"/>
        </w:rPr>
        <w:t>9</w:t>
      </w:r>
      <w:r w:rsidR="009F510F" w:rsidRPr="009F510F">
        <w:rPr>
          <w:sz w:val="24"/>
          <w:szCs w:val="24"/>
          <w:vertAlign w:val="subscript"/>
        </w:rPr>
        <w:t>’</w:t>
      </w:r>
      <w:r>
        <w:rPr>
          <w:sz w:val="24"/>
          <w:szCs w:val="24"/>
        </w:rPr>
        <w:t xml:space="preserve"> – число в выбранной</w:t>
      </w:r>
      <w:r w:rsidR="0082784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истеме счисления, </w:t>
      </w:r>
      <w:r w:rsidRPr="00DC0622">
        <w:rPr>
          <w:sz w:val="24"/>
          <w:szCs w:val="24"/>
          <w:lang w:val="en-US"/>
        </w:rPr>
        <w:t>T</w:t>
      </w:r>
      <w:r w:rsidRPr="00DC0622">
        <w:rPr>
          <w:sz w:val="24"/>
          <w:szCs w:val="24"/>
          <w:vertAlign w:val="subscript"/>
        </w:rPr>
        <w:t>10</w:t>
      </w:r>
      <w:r>
        <w:rPr>
          <w:sz w:val="24"/>
          <w:szCs w:val="24"/>
        </w:rPr>
        <w:t xml:space="preserve"> – число в десятеричной системе счисления, </w:t>
      </w:r>
      <w:r w:rsidRPr="00DC0622">
        <w:rPr>
          <w:sz w:val="24"/>
          <w:szCs w:val="24"/>
          <w:lang w:val="en-US"/>
        </w:rPr>
        <w:t>F</w:t>
      </w:r>
      <w:r w:rsidRPr="00DC0622">
        <w:rPr>
          <w:sz w:val="24"/>
          <w:szCs w:val="24"/>
          <w:vertAlign w:val="subscript"/>
        </w:rPr>
        <w:t>9</w:t>
      </w:r>
      <w:r>
        <w:rPr>
          <w:sz w:val="24"/>
          <w:szCs w:val="24"/>
        </w:rPr>
        <w:t xml:space="preserve"> – число в девятеричной системе счисления.</w:t>
      </w:r>
    </w:p>
    <w:p w14:paraId="56F62AC1" w14:textId="0C5AC00F" w:rsidR="00CC5A2B" w:rsidRDefault="00CC5A2B" w:rsidP="00DC0622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Составим таблицу сложения для такой девятеричной системы счисления:</w:t>
      </w:r>
    </w:p>
    <w:p w14:paraId="6D568518" w14:textId="375A21AF" w:rsidR="004962A3" w:rsidRDefault="004962A3" w:rsidP="004962A3">
      <w:pPr>
        <w:spacing w:after="120"/>
        <w:ind w:firstLine="709"/>
        <w:jc w:val="both"/>
        <w:rPr>
          <w:sz w:val="24"/>
          <w:szCs w:val="24"/>
        </w:rPr>
      </w:pPr>
      <w:bookmarkStart w:id="3" w:name="_Hlk149666336"/>
      <w:r w:rsidRPr="004962A3">
        <w:rPr>
          <w:sz w:val="24"/>
          <w:szCs w:val="24"/>
        </w:rPr>
        <w:t xml:space="preserve">Таблица </w:t>
      </w:r>
      <w:r w:rsidR="0082784D">
        <w:rPr>
          <w:sz w:val="24"/>
          <w:szCs w:val="24"/>
        </w:rPr>
        <w:t>2</w:t>
      </w:r>
      <w:r w:rsidRPr="004962A3">
        <w:rPr>
          <w:sz w:val="24"/>
          <w:szCs w:val="24"/>
        </w:rPr>
        <w:t xml:space="preserve"> –</w:t>
      </w:r>
      <w:r w:rsidR="0082784D">
        <w:rPr>
          <w:sz w:val="24"/>
          <w:szCs w:val="24"/>
        </w:rPr>
        <w:t xml:space="preserve"> Таблица сложения в девятеричной системе со смещением знако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51"/>
        <w:gridCol w:w="1073"/>
        <w:gridCol w:w="1072"/>
        <w:gridCol w:w="1072"/>
        <w:gridCol w:w="1072"/>
        <w:gridCol w:w="1072"/>
        <w:gridCol w:w="1072"/>
        <w:gridCol w:w="1072"/>
        <w:gridCol w:w="1072"/>
      </w:tblGrid>
      <w:tr w:rsidR="004962A3" w14:paraId="757212E2" w14:textId="77777777" w:rsidTr="004962A3">
        <w:tc>
          <w:tcPr>
            <w:tcW w:w="1094" w:type="dxa"/>
          </w:tcPr>
          <w:bookmarkEnd w:id="3"/>
          <w:p w14:paraId="2B4F9DEA" w14:textId="7777777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1=1</w:t>
            </w:r>
          </w:p>
          <w:p w14:paraId="2869DCB2" w14:textId="7777777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2=2</w:t>
            </w:r>
          </w:p>
          <w:p w14:paraId="00446578" w14:textId="7777777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3=3</w:t>
            </w:r>
          </w:p>
          <w:p w14:paraId="5AF56709" w14:textId="7777777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4=4</w:t>
            </w:r>
          </w:p>
          <w:p w14:paraId="137EB830" w14:textId="7777777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5=5</w:t>
            </w:r>
          </w:p>
          <w:p w14:paraId="7F6CCB39" w14:textId="7777777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6=6</w:t>
            </w:r>
          </w:p>
          <w:p w14:paraId="0BBD35FB" w14:textId="7777777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7=7</w:t>
            </w:r>
          </w:p>
          <w:p w14:paraId="74CCA3CA" w14:textId="7777777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8=8</w:t>
            </w:r>
          </w:p>
          <w:p w14:paraId="27AAE24D" w14:textId="69B472C4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+9=9</w:t>
            </w:r>
          </w:p>
        </w:tc>
        <w:tc>
          <w:tcPr>
            <w:tcW w:w="1095" w:type="dxa"/>
          </w:tcPr>
          <w:p w14:paraId="11100841" w14:textId="60632A19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62A3">
              <w:rPr>
                <w:sz w:val="24"/>
                <w:szCs w:val="24"/>
              </w:rPr>
              <w:t>+1=</w:t>
            </w:r>
            <w:r>
              <w:rPr>
                <w:sz w:val="24"/>
                <w:szCs w:val="24"/>
              </w:rPr>
              <w:t>2</w:t>
            </w:r>
          </w:p>
          <w:p w14:paraId="2F19574B" w14:textId="2C699CED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62A3">
              <w:rPr>
                <w:sz w:val="24"/>
                <w:szCs w:val="24"/>
              </w:rPr>
              <w:t>+2=</w:t>
            </w:r>
            <w:r>
              <w:rPr>
                <w:sz w:val="24"/>
                <w:szCs w:val="24"/>
              </w:rPr>
              <w:t>3</w:t>
            </w:r>
          </w:p>
          <w:p w14:paraId="7A369C21" w14:textId="62E1E24B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62A3">
              <w:rPr>
                <w:sz w:val="24"/>
                <w:szCs w:val="24"/>
              </w:rPr>
              <w:t>+3=</w:t>
            </w:r>
            <w:r>
              <w:rPr>
                <w:sz w:val="24"/>
                <w:szCs w:val="24"/>
              </w:rPr>
              <w:t>4</w:t>
            </w:r>
          </w:p>
          <w:p w14:paraId="1C108D8F" w14:textId="0B356D41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62A3">
              <w:rPr>
                <w:sz w:val="24"/>
                <w:szCs w:val="24"/>
              </w:rPr>
              <w:t>+4=</w:t>
            </w:r>
            <w:r>
              <w:rPr>
                <w:sz w:val="24"/>
                <w:szCs w:val="24"/>
              </w:rPr>
              <w:t>5</w:t>
            </w:r>
          </w:p>
          <w:p w14:paraId="42136C42" w14:textId="59321CF9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62A3">
              <w:rPr>
                <w:sz w:val="24"/>
                <w:szCs w:val="24"/>
              </w:rPr>
              <w:t>+5=</w:t>
            </w:r>
            <w:r>
              <w:rPr>
                <w:sz w:val="24"/>
                <w:szCs w:val="24"/>
              </w:rPr>
              <w:t>6</w:t>
            </w:r>
          </w:p>
          <w:p w14:paraId="7E2CFA7D" w14:textId="5C43543E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62A3">
              <w:rPr>
                <w:sz w:val="24"/>
                <w:szCs w:val="24"/>
              </w:rPr>
              <w:t>+6=</w:t>
            </w:r>
            <w:r>
              <w:rPr>
                <w:sz w:val="24"/>
                <w:szCs w:val="24"/>
              </w:rPr>
              <w:t>7</w:t>
            </w:r>
          </w:p>
          <w:p w14:paraId="1E927770" w14:textId="0E953B7E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62A3">
              <w:rPr>
                <w:sz w:val="24"/>
                <w:szCs w:val="24"/>
              </w:rPr>
              <w:t>+7=</w:t>
            </w:r>
            <w:r>
              <w:rPr>
                <w:sz w:val="24"/>
                <w:szCs w:val="24"/>
              </w:rPr>
              <w:t>8</w:t>
            </w:r>
          </w:p>
          <w:p w14:paraId="73FCB80F" w14:textId="58090979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62A3">
              <w:rPr>
                <w:sz w:val="24"/>
                <w:szCs w:val="24"/>
              </w:rPr>
              <w:t>+8=</w:t>
            </w:r>
            <w:r>
              <w:rPr>
                <w:sz w:val="24"/>
                <w:szCs w:val="24"/>
              </w:rPr>
              <w:t>9</w:t>
            </w:r>
          </w:p>
          <w:p w14:paraId="61B85D4B" w14:textId="0A8C676A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Pr="004962A3">
              <w:rPr>
                <w:sz w:val="24"/>
                <w:szCs w:val="24"/>
              </w:rPr>
              <w:t>+9=</w:t>
            </w:r>
            <w:r>
              <w:rPr>
                <w:sz w:val="24"/>
                <w:szCs w:val="24"/>
              </w:rPr>
              <w:t>21</w:t>
            </w:r>
          </w:p>
        </w:tc>
        <w:tc>
          <w:tcPr>
            <w:tcW w:w="1095" w:type="dxa"/>
          </w:tcPr>
          <w:p w14:paraId="3B736318" w14:textId="7FC79A22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1</w:t>
            </w:r>
            <w:r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3</w:t>
            </w:r>
          </w:p>
          <w:p w14:paraId="54AD5434" w14:textId="33EE7B18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+2=</w:t>
            </w:r>
            <w:r>
              <w:rPr>
                <w:sz w:val="24"/>
                <w:szCs w:val="24"/>
              </w:rPr>
              <w:t>4</w:t>
            </w:r>
          </w:p>
          <w:p w14:paraId="1884297B" w14:textId="7B2F7279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+3=</w:t>
            </w:r>
            <w:r>
              <w:rPr>
                <w:sz w:val="24"/>
                <w:szCs w:val="24"/>
              </w:rPr>
              <w:t>5</w:t>
            </w:r>
          </w:p>
          <w:p w14:paraId="21381E50" w14:textId="62AAA920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+4=</w:t>
            </w:r>
            <w:r>
              <w:rPr>
                <w:sz w:val="24"/>
                <w:szCs w:val="24"/>
              </w:rPr>
              <w:t>6</w:t>
            </w:r>
          </w:p>
          <w:p w14:paraId="00EFB99C" w14:textId="1DA0DF35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+5=</w:t>
            </w:r>
            <w:r>
              <w:rPr>
                <w:sz w:val="24"/>
                <w:szCs w:val="24"/>
              </w:rPr>
              <w:t>7</w:t>
            </w:r>
          </w:p>
          <w:p w14:paraId="07B04149" w14:textId="6A8DE721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+6=</w:t>
            </w:r>
            <w:r>
              <w:rPr>
                <w:sz w:val="24"/>
                <w:szCs w:val="24"/>
              </w:rPr>
              <w:t>8</w:t>
            </w:r>
          </w:p>
          <w:p w14:paraId="0FC5360F" w14:textId="5F07A327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+7=</w:t>
            </w:r>
            <w:r>
              <w:rPr>
                <w:sz w:val="24"/>
                <w:szCs w:val="24"/>
              </w:rPr>
              <w:t>9</w:t>
            </w:r>
          </w:p>
          <w:p w14:paraId="1BB7A6B2" w14:textId="6F031419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+8=</w:t>
            </w:r>
            <w:r>
              <w:rPr>
                <w:sz w:val="24"/>
                <w:szCs w:val="24"/>
              </w:rPr>
              <w:t>21</w:t>
            </w:r>
          </w:p>
          <w:p w14:paraId="78DFDE5C" w14:textId="47E92E3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+9=</w:t>
            </w:r>
            <w:r>
              <w:rPr>
                <w:sz w:val="24"/>
                <w:szCs w:val="24"/>
              </w:rPr>
              <w:t>22</w:t>
            </w:r>
          </w:p>
        </w:tc>
        <w:tc>
          <w:tcPr>
            <w:tcW w:w="1095" w:type="dxa"/>
          </w:tcPr>
          <w:p w14:paraId="754465F9" w14:textId="46812ED4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1</w:t>
            </w:r>
            <w:r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4</w:t>
            </w:r>
          </w:p>
          <w:p w14:paraId="5C08F1FF" w14:textId="27007E4F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+2=</w:t>
            </w:r>
            <w:r>
              <w:rPr>
                <w:sz w:val="24"/>
                <w:szCs w:val="24"/>
              </w:rPr>
              <w:t>5</w:t>
            </w:r>
          </w:p>
          <w:p w14:paraId="5E38BD3E" w14:textId="193299DF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</w:p>
          <w:p w14:paraId="41C0EC28" w14:textId="1FBB604C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+4=</w:t>
            </w:r>
            <w:r>
              <w:rPr>
                <w:sz w:val="24"/>
                <w:szCs w:val="24"/>
              </w:rPr>
              <w:t>7</w:t>
            </w:r>
          </w:p>
          <w:p w14:paraId="2130A54E" w14:textId="69665410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+5=</w:t>
            </w:r>
            <w:r>
              <w:rPr>
                <w:sz w:val="24"/>
                <w:szCs w:val="24"/>
              </w:rPr>
              <w:t>8</w:t>
            </w:r>
          </w:p>
          <w:p w14:paraId="624274F4" w14:textId="6B1560F9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+6=</w:t>
            </w:r>
            <w:r>
              <w:rPr>
                <w:sz w:val="24"/>
                <w:szCs w:val="24"/>
              </w:rPr>
              <w:t>9</w:t>
            </w:r>
          </w:p>
          <w:p w14:paraId="2A8DA9C1" w14:textId="22235622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+7=</w:t>
            </w:r>
            <w:r>
              <w:rPr>
                <w:sz w:val="24"/>
                <w:szCs w:val="24"/>
              </w:rPr>
              <w:t>21</w:t>
            </w:r>
          </w:p>
          <w:p w14:paraId="17B62749" w14:textId="343C3E3C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+8=</w:t>
            </w:r>
            <w:r>
              <w:rPr>
                <w:sz w:val="24"/>
                <w:szCs w:val="24"/>
              </w:rPr>
              <w:t>22</w:t>
            </w:r>
          </w:p>
          <w:p w14:paraId="3F6260A4" w14:textId="51DC95F5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+9=</w:t>
            </w:r>
            <w:r>
              <w:rPr>
                <w:sz w:val="24"/>
                <w:szCs w:val="24"/>
              </w:rPr>
              <w:t>23</w:t>
            </w:r>
          </w:p>
        </w:tc>
        <w:tc>
          <w:tcPr>
            <w:tcW w:w="1095" w:type="dxa"/>
          </w:tcPr>
          <w:p w14:paraId="78152EC7" w14:textId="27ED3232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1</w:t>
            </w:r>
            <w:r w:rsidRPr="004962A3">
              <w:rPr>
                <w:sz w:val="24"/>
                <w:szCs w:val="24"/>
              </w:rPr>
              <w:t>=</w:t>
            </w:r>
            <w:r w:rsidR="00DC0622">
              <w:rPr>
                <w:sz w:val="24"/>
                <w:szCs w:val="24"/>
              </w:rPr>
              <w:t>5</w:t>
            </w:r>
          </w:p>
          <w:p w14:paraId="5FB071A4" w14:textId="039C8C7A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+2=</w:t>
            </w:r>
            <w:r w:rsidR="00DC0622">
              <w:rPr>
                <w:sz w:val="24"/>
                <w:szCs w:val="24"/>
              </w:rPr>
              <w:t>6</w:t>
            </w:r>
          </w:p>
          <w:p w14:paraId="0F048968" w14:textId="369F6BF9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=</w:t>
            </w:r>
            <w:r w:rsidR="00DC0622">
              <w:rPr>
                <w:sz w:val="24"/>
                <w:szCs w:val="24"/>
              </w:rPr>
              <w:t>7</w:t>
            </w:r>
          </w:p>
          <w:p w14:paraId="3C1812AE" w14:textId="595E32C7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=</w:t>
            </w:r>
            <w:r w:rsidR="00DC0622">
              <w:rPr>
                <w:sz w:val="24"/>
                <w:szCs w:val="24"/>
              </w:rPr>
              <w:t>8</w:t>
            </w:r>
          </w:p>
          <w:p w14:paraId="02916406" w14:textId="5754F5D8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=</w:t>
            </w:r>
            <w:r w:rsidR="00DC0622">
              <w:rPr>
                <w:sz w:val="24"/>
                <w:szCs w:val="24"/>
              </w:rPr>
              <w:t>9</w:t>
            </w:r>
          </w:p>
          <w:p w14:paraId="1EB6E03F" w14:textId="483188F0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=</w:t>
            </w:r>
            <w:r w:rsidR="00DC0622">
              <w:rPr>
                <w:sz w:val="24"/>
                <w:szCs w:val="24"/>
              </w:rPr>
              <w:t>21</w:t>
            </w:r>
          </w:p>
          <w:p w14:paraId="68C58EDA" w14:textId="551012B6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+7=</w:t>
            </w:r>
            <w:r>
              <w:rPr>
                <w:sz w:val="24"/>
                <w:szCs w:val="24"/>
              </w:rPr>
              <w:t>2</w:t>
            </w:r>
            <w:r w:rsidR="00DC0622">
              <w:rPr>
                <w:sz w:val="24"/>
                <w:szCs w:val="24"/>
              </w:rPr>
              <w:t>2</w:t>
            </w:r>
          </w:p>
          <w:p w14:paraId="7E063A5A" w14:textId="05B6861B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+8=</w:t>
            </w:r>
            <w:r>
              <w:rPr>
                <w:sz w:val="24"/>
                <w:szCs w:val="24"/>
              </w:rPr>
              <w:t>2</w:t>
            </w:r>
            <w:r w:rsidR="00DC0622">
              <w:rPr>
                <w:sz w:val="24"/>
                <w:szCs w:val="24"/>
              </w:rPr>
              <w:t>3</w:t>
            </w:r>
          </w:p>
          <w:p w14:paraId="3C2238BD" w14:textId="2470D36F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Pr="004962A3">
              <w:rPr>
                <w:sz w:val="24"/>
                <w:szCs w:val="24"/>
              </w:rPr>
              <w:t>+9=</w:t>
            </w:r>
            <w:r>
              <w:rPr>
                <w:sz w:val="24"/>
                <w:szCs w:val="24"/>
              </w:rPr>
              <w:t>2</w:t>
            </w:r>
            <w:r w:rsidR="00DC0622">
              <w:rPr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 w14:paraId="7CC28257" w14:textId="435B584D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1</w:t>
            </w:r>
            <w:r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6</w:t>
            </w:r>
          </w:p>
          <w:p w14:paraId="4D0F319A" w14:textId="7332922D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+2=</w:t>
            </w:r>
            <w:r w:rsidR="00DC0622">
              <w:rPr>
                <w:sz w:val="24"/>
                <w:szCs w:val="24"/>
              </w:rPr>
              <w:t>7</w:t>
            </w:r>
          </w:p>
          <w:p w14:paraId="5AEEAD4C" w14:textId="0B2DDA77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=</w:t>
            </w:r>
            <w:r w:rsidR="00DC0622">
              <w:rPr>
                <w:sz w:val="24"/>
                <w:szCs w:val="24"/>
              </w:rPr>
              <w:t>8</w:t>
            </w:r>
          </w:p>
          <w:p w14:paraId="117B19F9" w14:textId="4342105C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=</w:t>
            </w:r>
            <w:r w:rsidR="00DC0622">
              <w:rPr>
                <w:sz w:val="24"/>
                <w:szCs w:val="24"/>
              </w:rPr>
              <w:t>9</w:t>
            </w:r>
          </w:p>
          <w:p w14:paraId="3AA0255F" w14:textId="6EA64CBE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+5=</w:t>
            </w:r>
            <w:r w:rsidR="00DC0622">
              <w:rPr>
                <w:sz w:val="24"/>
                <w:szCs w:val="24"/>
              </w:rPr>
              <w:t>21</w:t>
            </w:r>
          </w:p>
          <w:p w14:paraId="2CC68508" w14:textId="5CB02407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+6=</w:t>
            </w:r>
            <w:r w:rsidR="00DC0622">
              <w:rPr>
                <w:sz w:val="24"/>
                <w:szCs w:val="24"/>
              </w:rPr>
              <w:t>22</w:t>
            </w:r>
          </w:p>
          <w:p w14:paraId="56EA3D60" w14:textId="03B528DD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+7=</w:t>
            </w:r>
            <w:r w:rsidR="00DC0622">
              <w:rPr>
                <w:sz w:val="24"/>
                <w:szCs w:val="24"/>
              </w:rPr>
              <w:t>23</w:t>
            </w:r>
          </w:p>
          <w:p w14:paraId="734171ED" w14:textId="6F615788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+8=</w:t>
            </w:r>
            <w:r w:rsidR="00DC0622">
              <w:rPr>
                <w:sz w:val="24"/>
                <w:szCs w:val="24"/>
              </w:rPr>
              <w:t>24</w:t>
            </w:r>
          </w:p>
          <w:p w14:paraId="07E7773E" w14:textId="7A4301E7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Pr="004962A3">
              <w:rPr>
                <w:sz w:val="24"/>
                <w:szCs w:val="24"/>
              </w:rPr>
              <w:t>+9=</w:t>
            </w:r>
            <w:r w:rsidR="00DC0622">
              <w:rPr>
                <w:sz w:val="24"/>
                <w:szCs w:val="24"/>
              </w:rPr>
              <w:t>25</w:t>
            </w:r>
          </w:p>
        </w:tc>
        <w:tc>
          <w:tcPr>
            <w:tcW w:w="1095" w:type="dxa"/>
          </w:tcPr>
          <w:p w14:paraId="7D151FD4" w14:textId="7D61F3CA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1</w:t>
            </w:r>
            <w:r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7</w:t>
            </w:r>
          </w:p>
          <w:p w14:paraId="2E72F064" w14:textId="7B733D7E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962A3">
              <w:rPr>
                <w:sz w:val="24"/>
                <w:szCs w:val="24"/>
              </w:rPr>
              <w:t>+2=</w:t>
            </w:r>
            <w:r w:rsidR="00DC0622">
              <w:rPr>
                <w:sz w:val="24"/>
                <w:szCs w:val="24"/>
              </w:rPr>
              <w:t>8</w:t>
            </w:r>
          </w:p>
          <w:p w14:paraId="0A7D0738" w14:textId="36DEBCEA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3</w:t>
            </w:r>
            <w:r w:rsidRPr="004962A3">
              <w:rPr>
                <w:sz w:val="24"/>
                <w:szCs w:val="24"/>
              </w:rPr>
              <w:t>=</w:t>
            </w:r>
            <w:r w:rsidR="00DC0622">
              <w:rPr>
                <w:sz w:val="24"/>
                <w:szCs w:val="24"/>
              </w:rPr>
              <w:t>9</w:t>
            </w:r>
          </w:p>
          <w:p w14:paraId="798AAF7B" w14:textId="5DFB308B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962A3">
              <w:rPr>
                <w:sz w:val="24"/>
                <w:szCs w:val="24"/>
              </w:rPr>
              <w:t>+</w:t>
            </w:r>
            <w:r w:rsidR="00DC0622">
              <w:rPr>
                <w:sz w:val="24"/>
                <w:szCs w:val="24"/>
              </w:rPr>
              <w:t>4</w:t>
            </w:r>
            <w:r w:rsidRPr="004962A3">
              <w:rPr>
                <w:sz w:val="24"/>
                <w:szCs w:val="24"/>
              </w:rPr>
              <w:t>=</w:t>
            </w:r>
            <w:r w:rsidR="00DC0622">
              <w:rPr>
                <w:sz w:val="24"/>
                <w:szCs w:val="24"/>
              </w:rPr>
              <w:t>21</w:t>
            </w:r>
          </w:p>
          <w:p w14:paraId="587AEE1B" w14:textId="4EA926D7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962A3">
              <w:rPr>
                <w:sz w:val="24"/>
                <w:szCs w:val="24"/>
              </w:rPr>
              <w:t>+5=</w:t>
            </w:r>
            <w:r w:rsidR="00DC0622">
              <w:rPr>
                <w:sz w:val="24"/>
                <w:szCs w:val="24"/>
              </w:rPr>
              <w:t>22</w:t>
            </w:r>
          </w:p>
          <w:p w14:paraId="7F0D555A" w14:textId="52159B05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962A3">
              <w:rPr>
                <w:sz w:val="24"/>
                <w:szCs w:val="24"/>
              </w:rPr>
              <w:t>+6=</w:t>
            </w:r>
            <w:r w:rsidR="00DC0622">
              <w:rPr>
                <w:sz w:val="24"/>
                <w:szCs w:val="24"/>
              </w:rPr>
              <w:t>23</w:t>
            </w:r>
          </w:p>
          <w:p w14:paraId="3D904BD7" w14:textId="545DB771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962A3">
              <w:rPr>
                <w:sz w:val="24"/>
                <w:szCs w:val="24"/>
              </w:rPr>
              <w:t>+7=</w:t>
            </w:r>
            <w:r w:rsidR="00DC0622">
              <w:rPr>
                <w:sz w:val="24"/>
                <w:szCs w:val="24"/>
              </w:rPr>
              <w:t>24</w:t>
            </w:r>
          </w:p>
          <w:p w14:paraId="63BA518B" w14:textId="197A6756" w:rsidR="004962A3" w:rsidRP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962A3">
              <w:rPr>
                <w:sz w:val="24"/>
                <w:szCs w:val="24"/>
              </w:rPr>
              <w:t>+8=</w:t>
            </w:r>
            <w:r w:rsidR="00DC0622">
              <w:rPr>
                <w:sz w:val="24"/>
                <w:szCs w:val="24"/>
              </w:rPr>
              <w:t>25</w:t>
            </w:r>
          </w:p>
          <w:p w14:paraId="55D62B10" w14:textId="12A110E0" w:rsidR="004962A3" w:rsidRDefault="004962A3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  <w:r w:rsidRPr="004962A3">
              <w:rPr>
                <w:sz w:val="24"/>
                <w:szCs w:val="24"/>
              </w:rPr>
              <w:t>+9=</w:t>
            </w:r>
            <w:r w:rsidR="00DC0622">
              <w:rPr>
                <w:sz w:val="24"/>
                <w:szCs w:val="24"/>
              </w:rPr>
              <w:t>26</w:t>
            </w:r>
          </w:p>
        </w:tc>
        <w:tc>
          <w:tcPr>
            <w:tcW w:w="1095" w:type="dxa"/>
          </w:tcPr>
          <w:p w14:paraId="77090717" w14:textId="34929ED4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2A3"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1</w:t>
            </w:r>
            <w:r w:rsidR="004962A3"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8</w:t>
            </w:r>
          </w:p>
          <w:p w14:paraId="30620188" w14:textId="0195577E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2A3" w:rsidRPr="004962A3">
              <w:rPr>
                <w:sz w:val="24"/>
                <w:szCs w:val="24"/>
              </w:rPr>
              <w:t>+2=</w:t>
            </w:r>
            <w:r>
              <w:rPr>
                <w:sz w:val="24"/>
                <w:szCs w:val="24"/>
              </w:rPr>
              <w:t>9</w:t>
            </w:r>
          </w:p>
          <w:p w14:paraId="3AE181C4" w14:textId="430EBF38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2A3"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3</w:t>
            </w:r>
            <w:r w:rsidR="004962A3"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1</w:t>
            </w:r>
          </w:p>
          <w:p w14:paraId="783C215A" w14:textId="7020BD8C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2A3"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4</w:t>
            </w:r>
            <w:r w:rsidR="004962A3"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2</w:t>
            </w:r>
          </w:p>
          <w:p w14:paraId="35D88224" w14:textId="29D30F06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2A3"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5</w:t>
            </w:r>
            <w:r w:rsidR="004962A3"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3</w:t>
            </w:r>
          </w:p>
          <w:p w14:paraId="4E057013" w14:textId="07E67913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2A3"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6</w:t>
            </w:r>
            <w:r w:rsidR="004962A3"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4</w:t>
            </w:r>
          </w:p>
          <w:p w14:paraId="41A9704E" w14:textId="5E9ED767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2A3" w:rsidRPr="004962A3">
              <w:rPr>
                <w:sz w:val="24"/>
                <w:szCs w:val="24"/>
              </w:rPr>
              <w:t>+7=</w:t>
            </w:r>
            <w:r>
              <w:rPr>
                <w:sz w:val="24"/>
                <w:szCs w:val="24"/>
              </w:rPr>
              <w:t>25</w:t>
            </w:r>
          </w:p>
          <w:p w14:paraId="1C462D4A" w14:textId="69D8CB73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2A3" w:rsidRPr="004962A3">
              <w:rPr>
                <w:sz w:val="24"/>
                <w:szCs w:val="24"/>
              </w:rPr>
              <w:t>+8=</w:t>
            </w:r>
            <w:r>
              <w:rPr>
                <w:sz w:val="24"/>
                <w:szCs w:val="24"/>
              </w:rPr>
              <w:t>26</w:t>
            </w:r>
          </w:p>
          <w:p w14:paraId="143EDEBB" w14:textId="0EB53DA5" w:rsid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4962A3" w:rsidRPr="004962A3">
              <w:rPr>
                <w:sz w:val="24"/>
                <w:szCs w:val="24"/>
              </w:rPr>
              <w:t>+9=</w:t>
            </w:r>
            <w:r>
              <w:rPr>
                <w:sz w:val="24"/>
                <w:szCs w:val="24"/>
              </w:rPr>
              <w:t>27</w:t>
            </w:r>
          </w:p>
        </w:tc>
        <w:tc>
          <w:tcPr>
            <w:tcW w:w="1095" w:type="dxa"/>
          </w:tcPr>
          <w:p w14:paraId="4C427B99" w14:textId="6CBE87F2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2A3"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1</w:t>
            </w:r>
            <w:r w:rsidR="004962A3"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9</w:t>
            </w:r>
          </w:p>
          <w:p w14:paraId="2D8C74D9" w14:textId="2F6FCAE5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2A3" w:rsidRPr="004962A3">
              <w:rPr>
                <w:sz w:val="24"/>
                <w:szCs w:val="24"/>
              </w:rPr>
              <w:t>+2=</w:t>
            </w:r>
            <w:r>
              <w:rPr>
                <w:sz w:val="24"/>
                <w:szCs w:val="24"/>
              </w:rPr>
              <w:t>21</w:t>
            </w:r>
          </w:p>
          <w:p w14:paraId="006B81A0" w14:textId="7117D33C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2A3"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3</w:t>
            </w:r>
            <w:r w:rsidR="004962A3"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2</w:t>
            </w:r>
          </w:p>
          <w:p w14:paraId="375893F8" w14:textId="080B2CF0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2A3" w:rsidRPr="004962A3">
              <w:rPr>
                <w:sz w:val="24"/>
                <w:szCs w:val="24"/>
              </w:rPr>
              <w:t>+</w:t>
            </w:r>
            <w:r>
              <w:rPr>
                <w:sz w:val="24"/>
                <w:szCs w:val="24"/>
              </w:rPr>
              <w:t>4</w:t>
            </w:r>
            <w:r w:rsidR="004962A3" w:rsidRPr="004962A3">
              <w:rPr>
                <w:sz w:val="24"/>
                <w:szCs w:val="24"/>
              </w:rPr>
              <w:t>=</w:t>
            </w:r>
            <w:r>
              <w:rPr>
                <w:sz w:val="24"/>
                <w:szCs w:val="24"/>
              </w:rPr>
              <w:t>23</w:t>
            </w:r>
          </w:p>
          <w:p w14:paraId="5C315774" w14:textId="39380D42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2A3" w:rsidRPr="004962A3">
              <w:rPr>
                <w:sz w:val="24"/>
                <w:szCs w:val="24"/>
              </w:rPr>
              <w:t>+5=</w:t>
            </w:r>
            <w:r>
              <w:rPr>
                <w:sz w:val="24"/>
                <w:szCs w:val="24"/>
              </w:rPr>
              <w:t>24</w:t>
            </w:r>
          </w:p>
          <w:p w14:paraId="6BF4D195" w14:textId="7D20B573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2A3" w:rsidRPr="004962A3">
              <w:rPr>
                <w:sz w:val="24"/>
                <w:szCs w:val="24"/>
              </w:rPr>
              <w:t>+6=</w:t>
            </w:r>
            <w:r>
              <w:rPr>
                <w:sz w:val="24"/>
                <w:szCs w:val="24"/>
              </w:rPr>
              <w:t>25</w:t>
            </w:r>
          </w:p>
          <w:p w14:paraId="2A19362B" w14:textId="69F7DF43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2A3" w:rsidRPr="004962A3">
              <w:rPr>
                <w:sz w:val="24"/>
                <w:szCs w:val="24"/>
              </w:rPr>
              <w:t>+7=</w:t>
            </w:r>
            <w:r>
              <w:rPr>
                <w:sz w:val="24"/>
                <w:szCs w:val="24"/>
              </w:rPr>
              <w:t>26</w:t>
            </w:r>
          </w:p>
          <w:p w14:paraId="243FDEF9" w14:textId="50E8EAF9" w:rsidR="004962A3" w:rsidRP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2A3" w:rsidRPr="004962A3">
              <w:rPr>
                <w:sz w:val="24"/>
                <w:szCs w:val="24"/>
              </w:rPr>
              <w:t>+8=</w:t>
            </w:r>
            <w:r>
              <w:rPr>
                <w:sz w:val="24"/>
                <w:szCs w:val="24"/>
              </w:rPr>
              <w:t>27</w:t>
            </w:r>
          </w:p>
          <w:p w14:paraId="4AF35E36" w14:textId="4560B8BA" w:rsidR="004962A3" w:rsidRDefault="0082784D" w:rsidP="004962A3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4962A3" w:rsidRPr="004962A3">
              <w:rPr>
                <w:sz w:val="24"/>
                <w:szCs w:val="24"/>
              </w:rPr>
              <w:t>+9=</w:t>
            </w:r>
            <w:r>
              <w:rPr>
                <w:sz w:val="24"/>
                <w:szCs w:val="24"/>
              </w:rPr>
              <w:t>28</w:t>
            </w:r>
          </w:p>
        </w:tc>
      </w:tr>
    </w:tbl>
    <w:p w14:paraId="43D7F039" w14:textId="43717CA5" w:rsidR="00CC5A2B" w:rsidRDefault="00DC0622" w:rsidP="00DC0622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Все числа в таблице 2 приведены в системе счисления, обозначенной</w:t>
      </w:r>
      <w:r w:rsidR="0082784D">
        <w:rPr>
          <w:sz w:val="24"/>
          <w:szCs w:val="24"/>
        </w:rPr>
        <w:t xml:space="preserve"> как</w:t>
      </w:r>
      <w:r>
        <w:rPr>
          <w:sz w:val="24"/>
          <w:szCs w:val="24"/>
        </w:rPr>
        <w:t xml:space="preserve"> </w:t>
      </w:r>
      <w:r w:rsidR="0082784D" w:rsidRPr="0082784D">
        <w:rPr>
          <w:sz w:val="24"/>
          <w:szCs w:val="24"/>
        </w:rPr>
        <w:t>9’</w:t>
      </w:r>
      <w:r w:rsidR="0082784D">
        <w:rPr>
          <w:sz w:val="24"/>
          <w:szCs w:val="24"/>
        </w:rPr>
        <w:t>.</w:t>
      </w:r>
    </w:p>
    <w:p w14:paraId="1CD54AA7" w14:textId="29A9D99B" w:rsidR="0082784D" w:rsidRDefault="0082784D" w:rsidP="0082784D">
      <w:pPr>
        <w:spacing w:after="120"/>
        <w:ind w:firstLine="851"/>
        <w:jc w:val="both"/>
        <w:rPr>
          <w:sz w:val="24"/>
          <w:szCs w:val="24"/>
        </w:rPr>
      </w:pPr>
      <w:r>
        <w:rPr>
          <w:sz w:val="24"/>
          <w:szCs w:val="24"/>
        </w:rPr>
        <w:t>Придумаем команды для АМТ по сложению заданного числа и числа 9 в системе счисления 9</w:t>
      </w:r>
      <w:r w:rsidRPr="0082784D">
        <w:rPr>
          <w:sz w:val="24"/>
          <w:szCs w:val="24"/>
        </w:rPr>
        <w:t>’</w:t>
      </w:r>
      <w:r>
        <w:rPr>
          <w:sz w:val="24"/>
          <w:szCs w:val="24"/>
        </w:rPr>
        <w:t>.</w:t>
      </w:r>
    </w:p>
    <w:p w14:paraId="2C2C6CFF" w14:textId="0A88D174" w:rsidR="0060308D" w:rsidRPr="00976578" w:rsidRDefault="00976578" w:rsidP="009F510F">
      <w:pPr>
        <w:spacing w:after="120"/>
        <w:ind w:firstLine="851"/>
        <w:jc w:val="both"/>
        <w:rPr>
          <w:rFonts w:asciiTheme="minorHAnsi" w:hAnsiTheme="minorHAnsi"/>
          <w:sz w:val="24"/>
          <w:szCs w:val="24"/>
        </w:rPr>
      </w:pPr>
      <w:r>
        <w:rPr>
          <w:sz w:val="24"/>
          <w:szCs w:val="24"/>
        </w:rPr>
        <w:t xml:space="preserve">Условные обозначения: </w:t>
      </w:r>
      <w:r w:rsidR="0060308D">
        <w:rPr>
          <w:sz w:val="24"/>
          <w:szCs w:val="24"/>
          <w:lang w:val="en-US"/>
        </w:rPr>
        <w:t>Q</w:t>
      </w:r>
      <w:r w:rsidR="0060308D" w:rsidRPr="00976578">
        <w:rPr>
          <w:sz w:val="24"/>
          <w:szCs w:val="24"/>
          <w:vertAlign w:val="subscript"/>
        </w:rPr>
        <w:t>0</w:t>
      </w:r>
      <w:r>
        <w:rPr>
          <w:sz w:val="24"/>
          <w:szCs w:val="24"/>
        </w:rPr>
        <w:t xml:space="preserve"> </w:t>
      </w:r>
      <w:bookmarkStart w:id="4" w:name="_Hlk149665669"/>
      <w:r>
        <w:rPr>
          <w:sz w:val="24"/>
          <w:szCs w:val="24"/>
        </w:rPr>
        <w:t>–</w:t>
      </w:r>
      <w:bookmarkEnd w:id="4"/>
      <w:r>
        <w:rPr>
          <w:sz w:val="24"/>
          <w:szCs w:val="24"/>
        </w:rPr>
        <w:t xml:space="preserve"> состояние остановки АМТ, оно же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26D4"/>
          </mc:Choice>
          <mc:Fallback>
            <w:t>⛔</w:t>
          </mc:Fallback>
        </mc:AlternateContent>
      </w:r>
      <w:r>
        <w:rPr>
          <w:sz w:val="24"/>
          <w:szCs w:val="24"/>
        </w:rPr>
        <w:t xml:space="preserve">; </w:t>
      </w:r>
      <w:r w:rsidRPr="00976578">
        <w:rPr>
          <w:sz w:val="24"/>
          <w:szCs w:val="24"/>
        </w:rPr>
        <w:t>&lt;&gt; –</w:t>
      </w:r>
      <w:r>
        <w:rPr>
          <w:sz w:val="24"/>
          <w:szCs w:val="24"/>
        </w:rPr>
        <w:t xml:space="preserve"> пустой символ, он же </w:t>
      </w:r>
      <w:r w:rsidRPr="00976578">
        <w:rPr>
          <w:rFonts w:ascii="Cambria Math" w:hAnsi="Cambria Math" w:cs="Cambria Math"/>
          <w:b/>
          <w:bCs/>
        </w:rPr>
        <w:t>⎵</w:t>
      </w:r>
      <w:r>
        <w:rPr>
          <w:sz w:val="24"/>
          <w:szCs w:val="24"/>
        </w:rPr>
        <w:t xml:space="preserve">; </w:t>
      </w:r>
      <w:r>
        <w:rPr>
          <w:rFonts w:ascii="Segoe UI Emoji" w:hAnsi="Segoe UI Emoji" w:cs="Segoe UI Emoji"/>
          <w:sz w:val="24"/>
          <w:szCs w:val="24"/>
        </w:rPr>
        <w:t>➡️</w:t>
      </w:r>
      <w:r w:rsidRPr="00976578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97657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движение головы вправо; </w:t>
      </w:r>
      <w:r>
        <w:rPr>
          <w:rFonts w:ascii="Segoe UI Emoji" w:hAnsi="Segoe UI Emoji" w:cs="Segoe UI Emoji"/>
          <w:sz w:val="24"/>
          <w:szCs w:val="24"/>
        </w:rPr>
        <w:t>⬅️</w:t>
      </w:r>
      <w:r>
        <w:rPr>
          <w:sz w:val="24"/>
          <w:szCs w:val="24"/>
        </w:rPr>
        <w:t xml:space="preserve"> – движение головы влево; </w:t>
      </w:r>
      <w:r>
        <w:rPr>
          <w:rFonts w:ascii="Segoe UI Emoji" w:hAnsi="Segoe UI Emoji" w:cs="Segoe UI Emoji"/>
          <w:sz w:val="24"/>
          <w:szCs w:val="24"/>
        </w:rPr>
        <w:t>⬇️</w:t>
      </w:r>
      <w:r>
        <w:rPr>
          <w:sz w:val="24"/>
          <w:szCs w:val="24"/>
        </w:rPr>
        <w:t xml:space="preserve"> – голова остается на месте.</w:t>
      </w:r>
    </w:p>
    <w:p w14:paraId="765AAF98" w14:textId="4588552A" w:rsidR="009F510F" w:rsidRDefault="009F510F" w:rsidP="009F510F">
      <w:pPr>
        <w:spacing w:after="120"/>
        <w:ind w:firstLine="851"/>
        <w:jc w:val="both"/>
        <w:rPr>
          <w:sz w:val="24"/>
          <w:szCs w:val="24"/>
        </w:rPr>
      </w:pPr>
      <w:bookmarkStart w:id="5" w:name="_Hlk149665802"/>
      <w:r>
        <w:rPr>
          <w:sz w:val="24"/>
          <w:szCs w:val="24"/>
          <w:lang w:val="en-US"/>
        </w:rPr>
        <w:t>Q</w:t>
      </w:r>
      <w:r w:rsidRPr="009F510F"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 – Начальное состояние АМТ. Если машина в таком состоянии встречает </w:t>
      </w:r>
      <w:r w:rsidRPr="009F510F">
        <w:rPr>
          <w:sz w:val="24"/>
          <w:szCs w:val="24"/>
        </w:rPr>
        <w:t>&lt;&gt;</w:t>
      </w:r>
      <w:r>
        <w:rPr>
          <w:sz w:val="24"/>
          <w:szCs w:val="24"/>
        </w:rPr>
        <w:t xml:space="preserve">, то она останавливается, если встречает </w:t>
      </w:r>
      <w:r w:rsidR="0060308D">
        <w:rPr>
          <w:sz w:val="24"/>
          <w:szCs w:val="24"/>
        </w:rPr>
        <w:t xml:space="preserve">любой символ заданного алфавита, то она прибавляет к нему 9, записывает правую цифру результата, двигается влево и, в случае если при сложении в уме осталась цифра 2, переходит в состояние </w:t>
      </w:r>
      <w:r w:rsidR="0060308D">
        <w:rPr>
          <w:sz w:val="24"/>
          <w:szCs w:val="24"/>
          <w:lang w:val="en-US"/>
        </w:rPr>
        <w:t>Q</w:t>
      </w:r>
      <w:r w:rsidR="0060308D" w:rsidRPr="0060308D">
        <w:rPr>
          <w:sz w:val="24"/>
          <w:szCs w:val="24"/>
          <w:vertAlign w:val="subscript"/>
        </w:rPr>
        <w:t>2</w:t>
      </w:r>
      <w:bookmarkEnd w:id="5"/>
      <w:r w:rsidR="00F20F96">
        <w:rPr>
          <w:sz w:val="24"/>
          <w:szCs w:val="24"/>
        </w:rPr>
        <w:t>, иначе – останавливается.</w:t>
      </w:r>
    </w:p>
    <w:p w14:paraId="267F767B" w14:textId="434B40DB" w:rsidR="00976578" w:rsidRPr="00D76BF2" w:rsidRDefault="00976578" w:rsidP="009F510F">
      <w:pPr>
        <w:spacing w:after="120"/>
        <w:ind w:firstLine="851"/>
        <w:jc w:val="both"/>
        <w:rPr>
          <w:sz w:val="24"/>
          <w:szCs w:val="24"/>
        </w:rPr>
      </w:pPr>
      <w:r w:rsidRPr="00976578">
        <w:rPr>
          <w:sz w:val="24"/>
          <w:szCs w:val="24"/>
          <w:lang w:val="en-US"/>
        </w:rPr>
        <w:t>Q</w:t>
      </w:r>
      <w:r>
        <w:rPr>
          <w:sz w:val="24"/>
          <w:szCs w:val="24"/>
          <w:vertAlign w:val="subscript"/>
        </w:rPr>
        <w:t>2</w:t>
      </w:r>
      <w:r w:rsidRPr="00976578">
        <w:rPr>
          <w:sz w:val="24"/>
          <w:szCs w:val="24"/>
        </w:rPr>
        <w:t xml:space="preserve"> – Если машина в таком состоянии встречает &lt;&gt;, то она </w:t>
      </w:r>
      <w:r w:rsidR="00D76BF2">
        <w:rPr>
          <w:sz w:val="24"/>
          <w:szCs w:val="24"/>
        </w:rPr>
        <w:t xml:space="preserve">записывает 2 </w:t>
      </w:r>
      <w:r w:rsidR="00952C87">
        <w:rPr>
          <w:sz w:val="24"/>
          <w:szCs w:val="24"/>
        </w:rPr>
        <w:t>и останавливается</w:t>
      </w:r>
      <w:r w:rsidRPr="00976578">
        <w:rPr>
          <w:sz w:val="24"/>
          <w:szCs w:val="24"/>
        </w:rPr>
        <w:t xml:space="preserve">, если встречает любой символ заданного алфавита, то она прибавляет к нему </w:t>
      </w:r>
      <w:r>
        <w:rPr>
          <w:sz w:val="24"/>
          <w:szCs w:val="24"/>
        </w:rPr>
        <w:lastRenderedPageBreak/>
        <w:t>2</w:t>
      </w:r>
      <w:r w:rsidRPr="00976578">
        <w:rPr>
          <w:sz w:val="24"/>
          <w:szCs w:val="24"/>
        </w:rPr>
        <w:t xml:space="preserve">, записывает правую цифру результата, двигается влево и, в случае если при сложении в уме осталась цифра 2, </w:t>
      </w:r>
      <w:r>
        <w:rPr>
          <w:sz w:val="24"/>
          <w:szCs w:val="24"/>
        </w:rPr>
        <w:t>остаётся</w:t>
      </w:r>
      <w:r w:rsidRPr="00976578">
        <w:rPr>
          <w:sz w:val="24"/>
          <w:szCs w:val="24"/>
        </w:rPr>
        <w:t xml:space="preserve"> в состояни</w:t>
      </w:r>
      <w:r>
        <w:rPr>
          <w:sz w:val="24"/>
          <w:szCs w:val="24"/>
        </w:rPr>
        <w:t>и</w:t>
      </w:r>
      <w:r w:rsidRPr="00976578">
        <w:rPr>
          <w:sz w:val="24"/>
          <w:szCs w:val="24"/>
        </w:rPr>
        <w:t xml:space="preserve"> </w:t>
      </w:r>
      <w:r w:rsidRPr="00976578">
        <w:rPr>
          <w:sz w:val="24"/>
          <w:szCs w:val="24"/>
          <w:lang w:val="en-US"/>
        </w:rPr>
        <w:t>Q</w:t>
      </w:r>
      <w:r w:rsidRPr="00976578">
        <w:rPr>
          <w:sz w:val="24"/>
          <w:szCs w:val="24"/>
          <w:vertAlign w:val="subscript"/>
        </w:rPr>
        <w:t>2</w:t>
      </w:r>
      <w:r w:rsidR="00D76BF2">
        <w:rPr>
          <w:sz w:val="24"/>
          <w:szCs w:val="24"/>
        </w:rPr>
        <w:t xml:space="preserve">, иначе </w:t>
      </w:r>
      <w:r w:rsidR="00952C87">
        <w:rPr>
          <w:sz w:val="24"/>
          <w:szCs w:val="24"/>
        </w:rPr>
        <w:t>останавливается</w:t>
      </w:r>
      <w:r w:rsidR="00D76BF2">
        <w:rPr>
          <w:sz w:val="24"/>
          <w:szCs w:val="24"/>
        </w:rPr>
        <w:t>.</w:t>
      </w:r>
    </w:p>
    <w:p w14:paraId="63864E15" w14:textId="27FE6EB8" w:rsidR="00CF61A0" w:rsidRDefault="004962A3" w:rsidP="0071338F">
      <w:pPr>
        <w:spacing w:after="120"/>
        <w:ind w:firstLine="709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4</w:t>
      </w:r>
      <w:r w:rsidR="00CF61A0" w:rsidRPr="00CF61A0">
        <w:rPr>
          <w:b/>
          <w:bCs/>
          <w:sz w:val="28"/>
          <w:szCs w:val="28"/>
        </w:rPr>
        <w:t xml:space="preserve"> Таблица команд </w:t>
      </w:r>
      <w:r w:rsidR="009300BA">
        <w:rPr>
          <w:b/>
          <w:bCs/>
          <w:sz w:val="28"/>
          <w:szCs w:val="28"/>
        </w:rPr>
        <w:t xml:space="preserve">абстрактной </w:t>
      </w:r>
      <w:r w:rsidR="00CF61A0" w:rsidRPr="00CF61A0">
        <w:rPr>
          <w:b/>
          <w:bCs/>
          <w:sz w:val="28"/>
          <w:szCs w:val="28"/>
        </w:rPr>
        <w:t>машины Тьюринга</w:t>
      </w:r>
    </w:p>
    <w:p w14:paraId="6161F5B7" w14:textId="3D2F7F69" w:rsidR="00CF61A0" w:rsidRDefault="00D76BF2" w:rsidP="0071338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Исходя из таблицы 2 и словесного описания команд АМТ составим таблицу команд АМТ.</w:t>
      </w:r>
    </w:p>
    <w:p w14:paraId="6237B769" w14:textId="59D6DA15" w:rsidR="00D76BF2" w:rsidRPr="009300BA" w:rsidRDefault="00D76BF2" w:rsidP="009300BA">
      <w:pPr>
        <w:spacing w:after="120"/>
        <w:jc w:val="both"/>
        <w:rPr>
          <w:sz w:val="24"/>
          <w:szCs w:val="24"/>
        </w:rPr>
      </w:pPr>
      <w:r w:rsidRPr="00D76BF2">
        <w:rPr>
          <w:sz w:val="24"/>
          <w:szCs w:val="24"/>
        </w:rPr>
        <w:t xml:space="preserve">Таблица </w:t>
      </w:r>
      <w:r w:rsidR="009300BA" w:rsidRPr="009300BA">
        <w:rPr>
          <w:sz w:val="24"/>
          <w:szCs w:val="24"/>
        </w:rPr>
        <w:t>3</w:t>
      </w:r>
      <w:r w:rsidRPr="00D76BF2">
        <w:rPr>
          <w:sz w:val="24"/>
          <w:szCs w:val="24"/>
        </w:rPr>
        <w:t xml:space="preserve"> – Таблица </w:t>
      </w:r>
      <w:r w:rsidR="009300BA">
        <w:rPr>
          <w:sz w:val="24"/>
          <w:szCs w:val="24"/>
        </w:rPr>
        <w:t>команд АМТ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64"/>
        <w:gridCol w:w="1143"/>
        <w:gridCol w:w="1116"/>
      </w:tblGrid>
      <w:tr w:rsidR="00D76BF2" w:rsidRPr="00DC0997" w14:paraId="229AAA00" w14:textId="77777777" w:rsidTr="009300BA">
        <w:trPr>
          <w:jc w:val="center"/>
        </w:trPr>
        <w:tc>
          <w:tcPr>
            <w:tcW w:w="0" w:type="auto"/>
            <w:vAlign w:val="center"/>
          </w:tcPr>
          <w:p w14:paraId="0A2DD364" w14:textId="77777777" w:rsidR="00D76BF2" w:rsidRPr="00DC0997" w:rsidRDefault="00D76BF2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1B136232" w14:textId="7F4FE6A3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  <w:lang w:val="en-US"/>
              </w:rPr>
              <w:t>Q</w:t>
            </w:r>
            <w:r w:rsidRPr="00DC0997">
              <w:rPr>
                <w:b/>
                <w:bCs/>
                <w:sz w:val="24"/>
                <w:szCs w:val="24"/>
                <w:vertAlign w:val="subscript"/>
              </w:rPr>
              <w:t>1</w:t>
            </w:r>
          </w:p>
        </w:tc>
        <w:tc>
          <w:tcPr>
            <w:tcW w:w="0" w:type="auto"/>
            <w:vAlign w:val="center"/>
          </w:tcPr>
          <w:p w14:paraId="51AADAD9" w14:textId="5FAE3240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  <w:lang w:val="en-US"/>
              </w:rPr>
              <w:t>Q</w:t>
            </w:r>
            <w:r w:rsidRPr="00DC0997">
              <w:rPr>
                <w:b/>
                <w:bCs/>
                <w:sz w:val="24"/>
                <w:szCs w:val="24"/>
                <w:vertAlign w:val="subscript"/>
              </w:rPr>
              <w:t>2</w:t>
            </w:r>
          </w:p>
        </w:tc>
      </w:tr>
      <w:tr w:rsidR="00D76BF2" w:rsidRPr="00DC0997" w14:paraId="5C95F9D7" w14:textId="77777777" w:rsidTr="009300BA">
        <w:trPr>
          <w:jc w:val="center"/>
        </w:trPr>
        <w:tc>
          <w:tcPr>
            <w:tcW w:w="0" w:type="auto"/>
            <w:vAlign w:val="center"/>
          </w:tcPr>
          <w:p w14:paraId="22787C72" w14:textId="29E58706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034AEEF8" w14:textId="655427BF" w:rsidR="00D76BF2" w:rsidRPr="00DC0997" w:rsidRDefault="00D76BF2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  <w:lang w:val="en-US"/>
              </w:rPr>
              <w:t>9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Pr="00DC0997">
              <w:rPr>
                <w:sz w:val="24"/>
                <w:szCs w:val="24"/>
                <w:lang w:val="en-US"/>
              </w:rPr>
              <w:t xml:space="preserve">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6CBE537E" w14:textId="3C2271F7" w:rsidR="00D76BF2" w:rsidRPr="00DC0997" w:rsidRDefault="00DC0997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2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300BA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</w:tr>
      <w:tr w:rsidR="00D76BF2" w:rsidRPr="00DC0997" w14:paraId="5A4881F9" w14:textId="77777777" w:rsidTr="009300BA">
        <w:trPr>
          <w:jc w:val="center"/>
        </w:trPr>
        <w:tc>
          <w:tcPr>
            <w:tcW w:w="0" w:type="auto"/>
            <w:vAlign w:val="center"/>
          </w:tcPr>
          <w:p w14:paraId="009EA1A0" w14:textId="6579B61D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60AB158B" w14:textId="4EE0DBC8" w:rsidR="00D76BF2" w:rsidRPr="00DC0997" w:rsidRDefault="00D76BF2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1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Pr="00DC0997">
              <w:rPr>
                <w:sz w:val="24"/>
                <w:szCs w:val="24"/>
                <w:lang w:val="en-US"/>
              </w:rPr>
              <w:t xml:space="preserve"> Q</w:t>
            </w:r>
            <w:r w:rsidRPr="00DC09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1E666BF6" w14:textId="52D3FF42" w:rsidR="00D76BF2" w:rsidRPr="00DC0997" w:rsidRDefault="00DC0997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3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300BA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</w:tr>
      <w:tr w:rsidR="00D76BF2" w:rsidRPr="00DC0997" w14:paraId="65831D56" w14:textId="77777777" w:rsidTr="009300BA">
        <w:trPr>
          <w:jc w:val="center"/>
        </w:trPr>
        <w:tc>
          <w:tcPr>
            <w:tcW w:w="0" w:type="auto"/>
            <w:vAlign w:val="center"/>
          </w:tcPr>
          <w:p w14:paraId="2AAF23D8" w14:textId="094C5493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BFEEF03" w14:textId="789EEC46" w:rsidR="00D76BF2" w:rsidRPr="00DC0997" w:rsidRDefault="009300BA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  <w:lang w:val="en-US"/>
              </w:rPr>
              <w:t xml:space="preserve">2 </w:t>
            </w:r>
            <w:r w:rsidR="00D76BF2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D76BF2" w:rsidRPr="00DC0997">
              <w:rPr>
                <w:sz w:val="24"/>
                <w:szCs w:val="24"/>
                <w:lang w:val="en-US"/>
              </w:rPr>
              <w:t xml:space="preserve"> Q</w:t>
            </w:r>
            <w:r w:rsidR="00D76BF2" w:rsidRPr="00DC09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1E23FBE4" w14:textId="2118CDBE" w:rsidR="00D76BF2" w:rsidRPr="00DC0997" w:rsidRDefault="00DC0997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4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300BA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</w:tr>
      <w:tr w:rsidR="00D76BF2" w:rsidRPr="00DC0997" w14:paraId="65E37649" w14:textId="77777777" w:rsidTr="009300BA">
        <w:trPr>
          <w:jc w:val="center"/>
        </w:trPr>
        <w:tc>
          <w:tcPr>
            <w:tcW w:w="0" w:type="auto"/>
            <w:vAlign w:val="center"/>
          </w:tcPr>
          <w:p w14:paraId="72095F54" w14:textId="50553D4E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6C9B19B7" w14:textId="096A6E31" w:rsidR="00D76BF2" w:rsidRPr="00DC0997" w:rsidRDefault="009300BA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  <w:lang w:val="en-US"/>
              </w:rPr>
              <w:t xml:space="preserve">3 </w:t>
            </w:r>
            <w:r w:rsidR="00D76BF2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D76BF2" w:rsidRPr="00DC0997">
              <w:rPr>
                <w:sz w:val="24"/>
                <w:szCs w:val="24"/>
                <w:lang w:val="en-US"/>
              </w:rPr>
              <w:t xml:space="preserve"> Q</w:t>
            </w:r>
            <w:r w:rsidR="00D76BF2" w:rsidRPr="00DC09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15367998" w14:textId="593A59F3" w:rsidR="00D76BF2" w:rsidRPr="00DC0997" w:rsidRDefault="00DC0997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5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300BA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</w:tr>
      <w:tr w:rsidR="00D76BF2" w:rsidRPr="00DC0997" w14:paraId="177D257E" w14:textId="77777777" w:rsidTr="009300BA">
        <w:trPr>
          <w:jc w:val="center"/>
        </w:trPr>
        <w:tc>
          <w:tcPr>
            <w:tcW w:w="0" w:type="auto"/>
            <w:vAlign w:val="center"/>
          </w:tcPr>
          <w:p w14:paraId="623DC5F4" w14:textId="711DB220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76E01002" w14:textId="7629628E" w:rsidR="00D76BF2" w:rsidRPr="00DC0997" w:rsidRDefault="009300BA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  <w:lang w:val="en-US"/>
              </w:rPr>
              <w:t xml:space="preserve">4 </w:t>
            </w:r>
            <w:r w:rsidR="00D76BF2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D76BF2" w:rsidRPr="00DC0997">
              <w:rPr>
                <w:sz w:val="24"/>
                <w:szCs w:val="24"/>
                <w:lang w:val="en-US"/>
              </w:rPr>
              <w:t xml:space="preserve"> Q</w:t>
            </w:r>
            <w:r w:rsidR="00D76BF2" w:rsidRPr="00DC09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0CD30BEC" w14:textId="56433DAE" w:rsidR="00D76BF2" w:rsidRPr="00DC0997" w:rsidRDefault="00DC0997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6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300BA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</w:tr>
      <w:tr w:rsidR="00D76BF2" w:rsidRPr="00DC0997" w14:paraId="2B233195" w14:textId="77777777" w:rsidTr="009300BA">
        <w:trPr>
          <w:jc w:val="center"/>
        </w:trPr>
        <w:tc>
          <w:tcPr>
            <w:tcW w:w="0" w:type="auto"/>
            <w:vAlign w:val="center"/>
          </w:tcPr>
          <w:p w14:paraId="37141490" w14:textId="1B4758D5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18659E39" w14:textId="7DB642EC" w:rsidR="00D76BF2" w:rsidRPr="00DC0997" w:rsidRDefault="009300BA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  <w:lang w:val="en-US"/>
              </w:rPr>
              <w:t xml:space="preserve">5 </w:t>
            </w:r>
            <w:r w:rsidR="00D76BF2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D76BF2" w:rsidRPr="00DC0997">
              <w:rPr>
                <w:sz w:val="24"/>
                <w:szCs w:val="24"/>
                <w:lang w:val="en-US"/>
              </w:rPr>
              <w:t xml:space="preserve"> Q</w:t>
            </w:r>
            <w:r w:rsidR="00D76BF2" w:rsidRPr="00DC09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0D73B63E" w14:textId="23B5C58F" w:rsidR="00D76BF2" w:rsidRPr="00DC0997" w:rsidRDefault="00DC0997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7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300BA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</w:tr>
      <w:tr w:rsidR="00D76BF2" w:rsidRPr="00DC0997" w14:paraId="6D348355" w14:textId="77777777" w:rsidTr="009300BA">
        <w:trPr>
          <w:jc w:val="center"/>
        </w:trPr>
        <w:tc>
          <w:tcPr>
            <w:tcW w:w="0" w:type="auto"/>
            <w:vAlign w:val="center"/>
          </w:tcPr>
          <w:p w14:paraId="0031D86E" w14:textId="1B27A9BD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1348A963" w14:textId="2C5B6D61" w:rsidR="00D76BF2" w:rsidRPr="00DC0997" w:rsidRDefault="009300BA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  <w:lang w:val="en-US"/>
              </w:rPr>
              <w:t xml:space="preserve">6 </w:t>
            </w:r>
            <w:r w:rsidR="00D76BF2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D76BF2" w:rsidRPr="00DC0997">
              <w:rPr>
                <w:sz w:val="24"/>
                <w:szCs w:val="24"/>
                <w:lang w:val="en-US"/>
              </w:rPr>
              <w:t xml:space="preserve"> Q</w:t>
            </w:r>
            <w:r w:rsidR="00D76BF2" w:rsidRPr="00DC09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659701FF" w14:textId="3EC58EF1" w:rsidR="00D76BF2" w:rsidRPr="00DC0997" w:rsidRDefault="00DC0997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8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300BA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</w:tr>
      <w:tr w:rsidR="00D76BF2" w:rsidRPr="00DC0997" w14:paraId="2FAB5B12" w14:textId="77777777" w:rsidTr="009300BA">
        <w:trPr>
          <w:jc w:val="center"/>
        </w:trPr>
        <w:tc>
          <w:tcPr>
            <w:tcW w:w="0" w:type="auto"/>
            <w:vAlign w:val="center"/>
          </w:tcPr>
          <w:p w14:paraId="108C957B" w14:textId="5BD18114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7C4F4E2C" w14:textId="28641A8E" w:rsidR="00D76BF2" w:rsidRPr="00DC0997" w:rsidRDefault="009300BA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  <w:lang w:val="en-US"/>
              </w:rPr>
              <w:t xml:space="preserve">7 </w:t>
            </w:r>
            <w:r w:rsidR="00D76BF2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D76BF2" w:rsidRPr="00DC0997">
              <w:rPr>
                <w:sz w:val="24"/>
                <w:szCs w:val="24"/>
                <w:lang w:val="en-US"/>
              </w:rPr>
              <w:t xml:space="preserve"> Q</w:t>
            </w:r>
            <w:r w:rsidR="00D76BF2" w:rsidRPr="00DC09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0976DA8F" w14:textId="0E97E43C" w:rsidR="00D76BF2" w:rsidRPr="00DC0997" w:rsidRDefault="00DC0997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9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300BA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</w:tr>
      <w:tr w:rsidR="00D76BF2" w:rsidRPr="00DC0997" w14:paraId="6016C35A" w14:textId="77777777" w:rsidTr="009300BA">
        <w:trPr>
          <w:jc w:val="center"/>
        </w:trPr>
        <w:tc>
          <w:tcPr>
            <w:tcW w:w="0" w:type="auto"/>
            <w:vAlign w:val="center"/>
          </w:tcPr>
          <w:p w14:paraId="0A10E560" w14:textId="64514163" w:rsidR="00D76BF2" w:rsidRPr="00DC0997" w:rsidRDefault="00D76BF2" w:rsidP="009300BA">
            <w:pPr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453C4DA5" w14:textId="08D50990" w:rsidR="00D76BF2" w:rsidRPr="00DC0997" w:rsidRDefault="009300BA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  <w:lang w:val="en-US"/>
              </w:rPr>
              <w:t xml:space="preserve">8 </w:t>
            </w:r>
            <w:r w:rsidR="00D76BF2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D76BF2" w:rsidRPr="00DC0997">
              <w:rPr>
                <w:sz w:val="24"/>
                <w:szCs w:val="24"/>
                <w:lang w:val="en-US"/>
              </w:rPr>
              <w:t xml:space="preserve"> Q</w:t>
            </w:r>
            <w:r w:rsidR="00D76BF2" w:rsidRPr="00DC0997">
              <w:rPr>
                <w:sz w:val="24"/>
                <w:szCs w:val="24"/>
                <w:vertAlign w:val="subscript"/>
              </w:rPr>
              <w:t>2</w:t>
            </w:r>
          </w:p>
        </w:tc>
        <w:tc>
          <w:tcPr>
            <w:tcW w:w="0" w:type="auto"/>
            <w:vAlign w:val="center"/>
          </w:tcPr>
          <w:p w14:paraId="357B8E81" w14:textId="5F309BF6" w:rsidR="00D76BF2" w:rsidRPr="00DC0997" w:rsidRDefault="00DC0997" w:rsidP="009300BA">
            <w:pPr>
              <w:jc w:val="center"/>
              <w:rPr>
                <w:sz w:val="24"/>
                <w:szCs w:val="24"/>
              </w:rPr>
            </w:pPr>
            <w:r w:rsidRPr="00DC0997">
              <w:rPr>
                <w:sz w:val="24"/>
                <w:szCs w:val="24"/>
              </w:rPr>
              <w:t>1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300BA" w:rsidRPr="00DC0997">
              <w:rPr>
                <w:rFonts w:ascii="Segoe UI Emoji" w:hAnsi="Segoe UI Emoji" w:cs="Segoe UI Emoji"/>
                <w:sz w:val="24"/>
                <w:szCs w:val="24"/>
              </w:rPr>
              <w:t>⬅️</w:t>
            </w:r>
            <w:r w:rsidR="009300BA" w:rsidRPr="00DC0997">
              <w:rPr>
                <w:sz w:val="24"/>
                <w:szCs w:val="24"/>
                <w:lang w:val="en-US"/>
              </w:rPr>
              <w:t xml:space="preserve"> </w:t>
            </w:r>
            <w:r w:rsidR="00952C87" w:rsidRPr="00DC0997">
              <w:rPr>
                <w:sz w:val="24"/>
                <w:szCs w:val="24"/>
                <w:lang w:val="en-US"/>
              </w:rPr>
              <w:t>Q</w:t>
            </w:r>
            <w:r w:rsidR="00952C87" w:rsidRPr="00DC0997">
              <w:rPr>
                <w:sz w:val="24"/>
                <w:szCs w:val="24"/>
                <w:vertAlign w:val="subscript"/>
              </w:rPr>
              <w:t>2</w:t>
            </w:r>
          </w:p>
        </w:tc>
      </w:tr>
      <w:tr w:rsidR="00D76BF2" w:rsidRPr="00DC0997" w14:paraId="0A603145" w14:textId="77777777" w:rsidTr="009300BA">
        <w:trPr>
          <w:jc w:val="center"/>
        </w:trPr>
        <w:tc>
          <w:tcPr>
            <w:tcW w:w="0" w:type="auto"/>
            <w:vAlign w:val="center"/>
          </w:tcPr>
          <w:p w14:paraId="5A0B8B54" w14:textId="61D65D44" w:rsidR="00D76BF2" w:rsidRPr="00DC0997" w:rsidRDefault="00D76BF2" w:rsidP="009300BA">
            <w:pPr>
              <w:spacing w:after="120"/>
              <w:jc w:val="center"/>
              <w:rPr>
                <w:b/>
                <w:bCs/>
                <w:sz w:val="24"/>
                <w:szCs w:val="24"/>
              </w:rPr>
            </w:pPr>
            <w:r w:rsidRPr="00DC0997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⎵</w:t>
            </w:r>
          </w:p>
        </w:tc>
        <w:tc>
          <w:tcPr>
            <w:tcW w:w="0" w:type="auto"/>
            <w:vAlign w:val="center"/>
          </w:tcPr>
          <w:p w14:paraId="07ECFB0C" w14:textId="1295C162" w:rsidR="00D76BF2" w:rsidRPr="00DC0997" w:rsidRDefault="009300BA" w:rsidP="009300BA">
            <w:pPr>
              <w:spacing w:after="120"/>
              <w:jc w:val="center"/>
              <w:rPr>
                <w:sz w:val="24"/>
                <w:szCs w:val="24"/>
                <w:lang w:val="en-US"/>
              </w:rPr>
            </w:pPr>
            <w:r w:rsidRPr="00DC0997">
              <w:rPr>
                <w:rFonts w:ascii="Cambria Math" w:hAnsi="Cambria Math" w:cs="Cambria Math"/>
                <w:b/>
                <w:bCs/>
                <w:sz w:val="24"/>
                <w:szCs w:val="24"/>
              </w:rPr>
              <w:t>⎵</w:t>
            </w:r>
            <w:r w:rsidRPr="00DC0997">
              <w:rPr>
                <w:sz w:val="24"/>
                <w:szCs w:val="24"/>
                <w:lang w:val="en-US"/>
              </w:rPr>
              <w:t xml:space="preserve"> </w:t>
            </w:r>
            <w:r w:rsidR="00D76BF2" w:rsidRPr="00DC0997">
              <w:rPr>
                <w:rFonts w:ascii="Segoe UI Emoji" w:hAnsi="Segoe UI Emoji" w:cs="Segoe UI Emoji"/>
                <w:sz w:val="24"/>
                <w:szCs w:val="24"/>
                <w:lang w:val="en-US"/>
              </w:rPr>
              <w:t>⬇️</w:t>
            </w:r>
            <w:r w:rsidRPr="00DC0997">
              <w:rPr>
                <w:sz w:val="24"/>
                <w:szCs w:val="24"/>
                <w:lang w:val="en-US"/>
              </w:rPr>
              <w:t xml:space="preserve"> </w:t>
            </w:r>
            <w:r w:rsidR="00D76BF2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  <w:lang w:val="en-US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  <w:tc>
          <w:tcPr>
            <w:tcW w:w="0" w:type="auto"/>
            <w:vAlign w:val="center"/>
          </w:tcPr>
          <w:p w14:paraId="2967B38F" w14:textId="71DA55CE" w:rsidR="00D76BF2" w:rsidRPr="00DC0997" w:rsidRDefault="009300BA" w:rsidP="009300BA">
            <w:pPr>
              <w:jc w:val="center"/>
              <w:rPr>
                <w:sz w:val="24"/>
                <w:szCs w:val="24"/>
                <w:lang w:val="en-US"/>
              </w:rPr>
            </w:pPr>
            <w:r w:rsidRPr="00DC0997">
              <w:rPr>
                <w:sz w:val="24"/>
                <w:szCs w:val="24"/>
                <w:lang w:val="en-US"/>
              </w:rPr>
              <w:t xml:space="preserve">2 </w:t>
            </w:r>
            <w:r w:rsidRPr="00DC0997">
              <w:rPr>
                <w:rFonts w:ascii="Segoe UI Emoji" w:hAnsi="Segoe UI Emoji" w:cs="Segoe UI Emoji"/>
                <w:sz w:val="24"/>
                <w:szCs w:val="24"/>
                <w:lang w:val="en-US"/>
              </w:rPr>
              <w:t>⬅</w:t>
            </w:r>
            <w:r w:rsidRPr="00DC0997">
              <w:rPr>
                <w:sz w:val="24"/>
                <w:szCs w:val="24"/>
                <w:lang w:val="en-US"/>
              </w:rPr>
              <w:t xml:space="preserve">️ </w:t>
            </w:r>
            <w:r w:rsidR="00F20F96" w:rsidRPr="00DC0997"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24"/>
                <w:szCs w:val="24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</w:tr>
    </w:tbl>
    <w:p w14:paraId="025FE635" w14:textId="061C60CD" w:rsidR="00CF61A0" w:rsidRDefault="00CF61A0" w:rsidP="0071338F">
      <w:pPr>
        <w:spacing w:after="120"/>
        <w:ind w:firstLine="709"/>
        <w:jc w:val="both"/>
        <w:rPr>
          <w:b/>
          <w:bCs/>
          <w:sz w:val="28"/>
          <w:szCs w:val="28"/>
        </w:rPr>
      </w:pPr>
      <w:r w:rsidRPr="00CF61A0">
        <w:rPr>
          <w:b/>
          <w:bCs/>
          <w:sz w:val="28"/>
          <w:szCs w:val="28"/>
        </w:rPr>
        <w:t>4 Разбор примера на ленте</w:t>
      </w:r>
    </w:p>
    <w:p w14:paraId="0E633525" w14:textId="7F10C278" w:rsidR="00CF61A0" w:rsidRDefault="009300BA" w:rsidP="0071338F">
      <w:pPr>
        <w:spacing w:after="12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ложим </w:t>
      </w:r>
      <w:r w:rsidR="00952C87">
        <w:rPr>
          <w:sz w:val="24"/>
          <w:szCs w:val="24"/>
        </w:rPr>
        <w:t>999999999</w:t>
      </w:r>
      <w:r w:rsidR="00952C87">
        <w:rPr>
          <w:sz w:val="24"/>
          <w:szCs w:val="24"/>
          <w:vertAlign w:val="subscript"/>
        </w:rPr>
        <w:t>9</w:t>
      </w:r>
      <w:r w:rsidR="00952C87">
        <w:rPr>
          <w:sz w:val="24"/>
          <w:szCs w:val="24"/>
          <w:vertAlign w:val="subscript"/>
          <w:lang w:val="en-US"/>
        </w:rPr>
        <w:t>’</w:t>
      </w:r>
      <w:r>
        <w:rPr>
          <w:sz w:val="24"/>
          <w:szCs w:val="24"/>
        </w:rPr>
        <w:t xml:space="preserve"> и 9</w:t>
      </w:r>
      <w:r w:rsidR="00952C87">
        <w:rPr>
          <w:sz w:val="24"/>
          <w:szCs w:val="24"/>
          <w:vertAlign w:val="subscript"/>
          <w:lang w:val="en-US"/>
        </w:rPr>
        <w:t>9’</w:t>
      </w:r>
      <w:r>
        <w:rPr>
          <w:sz w:val="24"/>
          <w:szCs w:val="24"/>
        </w:rPr>
        <w:t>: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342499" w14:paraId="0B75DE3D" w14:textId="77777777" w:rsidTr="0034249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C181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95F34A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A3474E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F36AFB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BEB64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62046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F387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6C3E4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05C95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8C07B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CCEDEC" w14:textId="60A7388C" w:rsidR="00342499" w:rsidRPr="00342499" w:rsidRDefault="00342499" w:rsidP="009300BA">
            <w:pPr>
              <w:jc w:val="center"/>
              <w:rPr>
                <w:rFonts w:ascii="Segoe UI Emoji" w:hAnsi="Segoe UI Emoji" w:cs="Segoe UI Emoji"/>
                <w:sz w:val="16"/>
                <w:szCs w:val="16"/>
              </w:rPr>
            </w:pPr>
            <w:r w:rsidRPr="00342499">
              <w:rPr>
                <w:sz w:val="22"/>
                <w:szCs w:val="22"/>
                <w:lang w:val="en-US"/>
              </w:rPr>
              <w:t>Q</w:t>
            </w:r>
            <w:r w:rsidRPr="00342499">
              <w:rPr>
                <w:sz w:val="22"/>
                <w:szCs w:val="22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D05C4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7054E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5913A41E" w14:textId="77777777" w:rsidTr="0034249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6E5BDD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C6F478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9D688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BEC63A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C75CB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B3D84F2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221F9ED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7DD3E8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37712F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3FDBBF8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20CCCC" w14:textId="46FE51F7" w:rsidR="00342499" w:rsidRDefault="00342499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5D855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7D0AB7B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1AED4994" w14:textId="77777777" w:rsidTr="00342499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8C0935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4A2F30" w14:textId="21B0F0BD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0124B9" w14:textId="7CF9B816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EA9057" w14:textId="08ACF8FF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B05038" w14:textId="166F417E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023C80" w14:textId="693D624B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D7D145" w14:textId="1A360318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5840495" w14:textId="0D93BF14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B08AAB" w14:textId="056C07BF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C480FC" w14:textId="581130AE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4952C98" w14:textId="3A5523EA" w:rsidR="00342499" w:rsidRDefault="00342499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DCB688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536E27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399FD1D7" w14:textId="77777777" w:rsidTr="00342499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2C6E3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  <w:bookmarkStart w:id="6" w:name="_Hlk149667756"/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F8BDC7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9671F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D9EE062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12C64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4E4261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5544F2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43039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ED34C8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50ECBB4" w14:textId="6AA0948E" w:rsidR="00342499" w:rsidRPr="00342499" w:rsidRDefault="00342499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sz w:val="22"/>
                <w:szCs w:val="22"/>
                <w:lang w:val="en-US"/>
              </w:rPr>
              <w:t>Q</w:t>
            </w:r>
            <w:r w:rsidRPr="0034249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A9735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6BB686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EA0813F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13510C5C" w14:textId="77777777" w:rsidTr="0034249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41FC3F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76E03E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857ED1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5EFF07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6A86F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4C94A6A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9388851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D2740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B9F9E5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5B4BFBA" w14:textId="1AC438A2" w:rsidR="00342499" w:rsidRDefault="00342499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2C0E05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22D2A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5F7F57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bookmarkEnd w:id="6"/>
      <w:tr w:rsidR="00342499" w14:paraId="4030F237" w14:textId="77777777" w:rsidTr="00342499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53D095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75AF95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DDBD99" w14:textId="1FFE51E0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BF6196" w14:textId="7A97CF98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0F8A83" w14:textId="2D03F687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741A752" w14:textId="0C1559B6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CBCC590" w14:textId="2A1F453B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F3F7CF" w14:textId="0CAF9F0F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769984" w14:textId="4875C5E2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EC2436" w14:textId="69355B39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35FB7E" w14:textId="44DD48A5" w:rsidR="00342499" w:rsidRDefault="00342499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DDC6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AFC3347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211AC09F" w14:textId="77777777" w:rsidTr="00342499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0C90BA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D03605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B5346E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A95F4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B87E8F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DBF909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4ED93E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4EEEC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2A8861" w14:textId="4BFB4531" w:rsidR="00342499" w:rsidRDefault="00342499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sz w:val="22"/>
                <w:szCs w:val="22"/>
                <w:lang w:val="en-US"/>
              </w:rPr>
              <w:t>Q</w:t>
            </w:r>
            <w:r w:rsidRPr="0034249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BECD67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8DAABED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802963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6488948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65254AAA" w14:textId="77777777" w:rsidTr="00342499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5C61FD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527F2A9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952FB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55202E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2C0593B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2C021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B588457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D9FDF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F07FAF" w14:textId="7C7C0114" w:rsidR="00342499" w:rsidRDefault="00342499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5F5B0D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34F2F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58CCB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FB22EB1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3B231668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E3B5D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28564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837096" w14:textId="2C2ED8D1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82EF34" w14:textId="1C409216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1F6706" w14:textId="74310665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C00F72" w14:textId="17CF3792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1D6015" w14:textId="03939EA8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FBCD0A" w14:textId="513A3280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F5B014" w14:textId="40B03D6E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770D8FE" w14:textId="2A14D994" w:rsidR="00342499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414724" w14:textId="3C4244F1" w:rsidR="00342499" w:rsidRDefault="00342499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652F2C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381601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27766D1D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1F696D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1C45A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A9D7D7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CA0C6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4B89B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EEFC55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53345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D0B4020" w14:textId="5B8C30FA" w:rsidR="00342499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sz w:val="22"/>
                <w:szCs w:val="22"/>
                <w:lang w:val="en-US"/>
              </w:rPr>
              <w:t>Q</w:t>
            </w:r>
            <w:r w:rsidRPr="0034249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A7DBA7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A248D7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D162A1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C1A48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D1104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00803148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44CADB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26D474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B1360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872030E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8EC147E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DAE888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17A38A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5E9C1D3" w14:textId="1594410B" w:rsidR="00342499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BD633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940B39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7F663F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823EE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B2F5D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747BC86D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EF563F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C867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4FE896" w14:textId="6307FA6D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A9C67" w14:textId="441F21E1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6F1A6C" w14:textId="79639F5C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557694" w14:textId="7DE57877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B2E155" w14:textId="674B6ABC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E7B645A" w14:textId="534A91BA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C5AECF" w14:textId="7B114ACD" w:rsidR="00342499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0CFF412" w14:textId="63E59A99" w:rsidR="00342499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4D32B35" w14:textId="4B421760" w:rsidR="00342499" w:rsidRDefault="00F20F96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2D73D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EC19B94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598AD040" w14:textId="77777777" w:rsidTr="00F20F96">
        <w:trPr>
          <w:trHeight w:val="454"/>
          <w:jc w:val="center"/>
        </w:trPr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4BC4F24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5D8EC722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497A588A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75A38344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1CEFBF71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34900FB8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15B7CC21" w14:textId="25F36BA1" w:rsidR="00342499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sz w:val="22"/>
                <w:szCs w:val="22"/>
                <w:lang w:val="en-US"/>
              </w:rPr>
              <w:t>Q</w:t>
            </w:r>
            <w:r w:rsidRPr="0034249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471ED00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041E6AD1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1DF48D19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49D5C24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288A577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left w:val="nil"/>
              <w:bottom w:val="nil"/>
              <w:right w:val="nil"/>
            </w:tcBorders>
            <w:vAlign w:val="center"/>
          </w:tcPr>
          <w:p w14:paraId="5E492805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3A364D17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3D63FD0B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3FEF6803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5E760CD6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71D74E19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BDC058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72CDBE6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5A0F2B18" w14:textId="6012F5C6" w:rsidR="00342499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12F52D49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2D6FCC5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6CABF4B2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1BD7366B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2A4F7420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right w:val="nil"/>
            </w:tcBorders>
            <w:vAlign w:val="center"/>
          </w:tcPr>
          <w:p w14:paraId="4526AD84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342499" w14:paraId="2F5F1741" w14:textId="77777777" w:rsidTr="00F20F96">
        <w:trPr>
          <w:trHeight w:val="454"/>
          <w:jc w:val="center"/>
        </w:trPr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5038474B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A13DD38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71A6013" w14:textId="2D45D6A4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E46B42" w14:textId="6B48268B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6AF378D9" w14:textId="49FBA1F3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9700DAD" w14:textId="5580C011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AC96E9A" w14:textId="47552F61" w:rsidR="00342499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1CA4F219" w14:textId="12BE62E4" w:rsidR="00342499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7EE86F23" w14:textId="52A9085D" w:rsidR="00342499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5FC8B8D" w14:textId="16D3BE9F" w:rsidR="00342499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34826130" w14:textId="78AD8AFA" w:rsidR="00342499" w:rsidRDefault="00F20F96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08D7346D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bottom w:val="single" w:sz="4" w:space="0" w:color="auto"/>
            </w:tcBorders>
            <w:vAlign w:val="center"/>
          </w:tcPr>
          <w:p w14:paraId="4302DFBC" w14:textId="77777777" w:rsidR="00342499" w:rsidRDefault="00342499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239D6D08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0C40B6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F632FB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F0E826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AC89BE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2D3B6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A4BCDA7" w14:textId="5DAEACFE" w:rsidR="00F20F96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sz w:val="22"/>
                <w:szCs w:val="22"/>
                <w:lang w:val="en-US"/>
              </w:rPr>
              <w:t>Q</w:t>
            </w:r>
            <w:r w:rsidRPr="0034249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1D8291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26DB1B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B059E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D75A42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27063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5275A74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1C5FD9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795077FE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FB442C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730948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E37C997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D3D8A85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F7FE9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EF8EE6" w14:textId="7580DAA6" w:rsidR="00F20F96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49DA6E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94D95B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763D17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12757E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325051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4022B1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7FD664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31EFE796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1234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4C44A87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6BFDA0" w14:textId="3D511224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EDC222" w14:textId="6A31C8EA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23D787B" w14:textId="12F5B10C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43D056" w14:textId="7695CC62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9C6248" w14:textId="23022358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736BDA" w14:textId="78AA99DC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FD623C" w14:textId="235F6EB0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AE820C" w14:textId="135D8100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BFCF90" w14:textId="1E0911F6" w:rsidR="00F20F96" w:rsidRDefault="00F20F96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08AB2EA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3FE683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2648FBD3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662165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1BC83B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DD3D2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980B49A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9D35D5" w14:textId="42CF2B01" w:rsidR="00F20F96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sz w:val="22"/>
                <w:szCs w:val="22"/>
                <w:lang w:val="en-US"/>
              </w:rPr>
              <w:t>Q</w:t>
            </w:r>
            <w:r w:rsidRPr="0034249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F272DEF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D19DF8C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A1E0C4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138900C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FB1C3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7532C8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029F839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248D2E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78A4A080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362BFF4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E6ADF51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505F194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119BB9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8FE3B2" w14:textId="20320D5A" w:rsidR="00F20F96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1EF53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BB0FDE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08EA4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11130C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B8889C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1B406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81D14F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479824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4CFED386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560CA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2FF5C7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2F492FC" w14:textId="435CB58C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B79029" w14:textId="56AD87E9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23ABA" w14:textId="5A43E8F5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33D67F" w14:textId="4C62D096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B8B9BF" w14:textId="553B63A4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BADF15" w14:textId="2869F9B9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00CE480" w14:textId="3BE43A56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A6BAFF" w14:textId="0FA39401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60A0D3" w14:textId="346102D4" w:rsidR="00F20F96" w:rsidRDefault="00F20F96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06B6D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6A11711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1A541E99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F8DB214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F57F2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1B1B57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CF47FDE" w14:textId="56D188D7" w:rsidR="00F20F96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sz w:val="22"/>
                <w:szCs w:val="22"/>
                <w:lang w:val="en-US"/>
              </w:rPr>
              <w:t>Q</w:t>
            </w:r>
            <w:r w:rsidRPr="0034249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ADA4861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179E3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C1C4EF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0DFDB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CA8DB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AAE56C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300818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9B372D5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44947CB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27F5309C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1B8052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BAB524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67F8FAE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6B80105" w14:textId="6CEE685E" w:rsidR="00F20F96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C0BEB7E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0560FFA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0AF9D1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C299EAA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3B8EBDF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83DBDA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A0876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0766F6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A9D849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31BD50A2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C5425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88EAFE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4FE7EB8" w14:textId="03464802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501803" w14:textId="2075DD3C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B5E349" w14:textId="4F032FCD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DDD4A34" w14:textId="68C57D76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D747FD5" w14:textId="53C6FBE5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591181" w14:textId="70E2E224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0156E8" w14:textId="6CD8BDDE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36FE257" w14:textId="51D2E3AB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4AF834" w14:textId="7CDC6D0F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20992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9FC109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5B207ABC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1FBAE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5103F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C11AD03" w14:textId="08087D21" w:rsidR="00F20F96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sz w:val="22"/>
                <w:szCs w:val="22"/>
                <w:lang w:val="en-US"/>
              </w:rPr>
              <w:t>Q</w:t>
            </w:r>
            <w:r w:rsidRPr="00342499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273237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BE57FF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42C0C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E9944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E9BA9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BA8DE9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86F5018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160866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101307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B6BA9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345C8CAE" w14:textId="77777777" w:rsidTr="00F20F96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A534499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77B8EAD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A1D6EAB" w14:textId="7CFAB6CC" w:rsidR="00F20F96" w:rsidRDefault="00F20F96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62B7EA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DA668B1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40B2598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AE032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0BB94DB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74A7D68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FB9F5B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C136B4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06824A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4C13D6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38B58B0A" w14:textId="77777777" w:rsidTr="00D83D9A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A286C8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C198331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CAD528" w14:textId="6C8D724F" w:rsidR="00F20F96" w:rsidRDefault="00D83D9A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6017A7" w14:textId="4BE7AC97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83D62" w14:textId="314E04BE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9D798AB" w14:textId="6666BFE5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089736" w14:textId="41B412E0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9DCA36" w14:textId="548E7001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633A0F" w14:textId="7BEB8EAF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B70D04" w14:textId="71AB8B66" w:rsidR="00F20F96" w:rsidRDefault="00DC0997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17B3BCE" w14:textId="3B214917" w:rsidR="00F20F96" w:rsidRDefault="00F20F96" w:rsidP="009300B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B21025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225221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1C6E93A6" w14:textId="77777777" w:rsidTr="00D83D9A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63B8A5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9AF5EAB" w14:textId="07D9392B" w:rsidR="00F20F96" w:rsidRPr="002B5951" w:rsidRDefault="002B5951" w:rsidP="009300BA">
            <w:pPr>
              <w:jc w:val="center"/>
              <w:rPr>
                <w:sz w:val="22"/>
                <w:szCs w:val="22"/>
              </w:rPr>
            </w:pPr>
            <w:r w:rsidRPr="002B5951">
              <w:rPr>
                <w:sz w:val="22"/>
                <w:szCs w:val="22"/>
                <w:lang w:val="en-US"/>
              </w:rPr>
              <w:t>Q</w:t>
            </w:r>
            <w:r w:rsidRPr="002B5951">
              <w:rPr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F9FF7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338720B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7BC305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F58B67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F1E089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3FB3C0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3DF8745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553696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D1BEE2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8B7FCB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9B268E3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F20F96" w14:paraId="147F5BD8" w14:textId="77777777" w:rsidTr="00D83D9A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8AEF2AF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A0D315" w14:textId="5EABF597" w:rsidR="00F20F96" w:rsidRDefault="00D83D9A" w:rsidP="009300B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CE863F" w14:textId="10E9E2C4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0112E0" w14:textId="418470D8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03DFC1B" w14:textId="676C51A1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4FD84C1" w14:textId="32FB22A1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CDABDFF" w14:textId="7737CE88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B7D053" w14:textId="709DF7C9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CC0078C" w14:textId="519C34AF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DEE6864" w14:textId="55D7C48D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E2798C5" w14:textId="02ECE9F3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01CB29B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7FCB382" w14:textId="77777777" w:rsidR="00F20F96" w:rsidRDefault="00F20F96" w:rsidP="009300BA">
            <w:pPr>
              <w:jc w:val="center"/>
              <w:rPr>
                <w:sz w:val="24"/>
                <w:szCs w:val="24"/>
              </w:rPr>
            </w:pPr>
          </w:p>
        </w:tc>
      </w:tr>
      <w:tr w:rsidR="00D83D9A" w14:paraId="17CAC01F" w14:textId="77777777" w:rsidTr="002B5951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B0445D" w14:textId="77777777" w:rsidR="00D83D9A" w:rsidRDefault="00D83D9A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43B71F0" w14:textId="361A9AA0" w:rsidR="00D83D9A" w:rsidRDefault="00D83D9A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EC8F9" w14:textId="5D082CF6" w:rsidR="00D83D9A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BC0C88E" w14:textId="496AB96E" w:rsidR="00D83D9A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AD019" w14:textId="441F9FAC" w:rsidR="00D83D9A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6E00C3" w14:textId="2B4BCAFD" w:rsidR="00D83D9A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D1FFCB9" w14:textId="2B4789EB" w:rsidR="00D83D9A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F2F34C6" w14:textId="1F49D3D6" w:rsidR="00D83D9A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087B9A" w14:textId="20B016DC" w:rsidR="00D83D9A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D7A9D76" w14:textId="590CE346" w:rsidR="00D83D9A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F77B88" w14:textId="58298C6D" w:rsidR="00D83D9A" w:rsidRDefault="00D83D9A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4AC4B5" w14:textId="77777777" w:rsidR="00D83D9A" w:rsidRDefault="00D83D9A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692559" w14:textId="77777777" w:rsidR="00D83D9A" w:rsidRDefault="00D83D9A" w:rsidP="00D83D9A">
            <w:pPr>
              <w:jc w:val="center"/>
              <w:rPr>
                <w:sz w:val="24"/>
                <w:szCs w:val="24"/>
              </w:rPr>
            </w:pPr>
          </w:p>
        </w:tc>
      </w:tr>
      <w:tr w:rsidR="002B5951" w14:paraId="75FD66EF" w14:textId="77777777" w:rsidTr="002B5951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6B85F9" w14:textId="328FB0F2" w:rsidR="002B5951" w:rsidRDefault="00210765" w:rsidP="00D83D9A">
            <w:pPr>
              <w:jc w:val="center"/>
              <w:rPr>
                <w:sz w:val="24"/>
                <w:szCs w:val="24"/>
              </w:rPr>
            </w:pPr>
            <w:r>
              <w:rPr>
                <mc:AlternateContent>
                  <mc:Choice Requires="w16se"/>
                  <mc:Fallback>
                    <w:rFonts w:ascii="Segoe UI Emoji" w:eastAsia="Segoe UI Emoji" w:hAnsi="Segoe UI Emoji" w:cs="Segoe UI Emoji"/>
                  </mc:Fallback>
                </mc:AlternateContent>
                <w:sz w:val="16"/>
                <w:szCs w:val="16"/>
              </w:rPr>
              <mc:AlternateContent>
                <mc:Choice Requires="w16se">
                  <w16se:symEx w16se:font="Segoe UI Emoji" w16se:char="26D4"/>
                </mc:Choice>
                <mc:Fallback>
                  <w:t>⛔</w:t>
                </mc:Fallback>
              </mc:AlternateContent>
            </w: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2FF8B8F" w14:textId="25FE9465" w:rsidR="002B5951" w:rsidRPr="002B5951" w:rsidRDefault="002B5951" w:rsidP="00D83D9A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099A838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D739D2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8D21716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ECC931D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9349D91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28DC24D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3640347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EDE85A5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B9F663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E2E2017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91C9F3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</w:tr>
      <w:tr w:rsidR="002B5951" w14:paraId="487EE6DD" w14:textId="77777777" w:rsidTr="002B5951">
        <w:trPr>
          <w:trHeight w:val="454"/>
          <w:jc w:val="center"/>
        </w:trPr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3560529" w14:textId="0CEE1812" w:rsidR="002B5951" w:rsidRDefault="00210765" w:rsidP="00D83D9A">
            <w:pPr>
              <w:jc w:val="center"/>
              <w:rPr>
                <w:sz w:val="24"/>
                <w:szCs w:val="24"/>
              </w:rPr>
            </w:pPr>
            <w:r w:rsidRPr="00342499">
              <w:rPr>
                <w:rFonts w:ascii="Segoe UI Emoji" w:hAnsi="Segoe UI Emoji" w:cs="Segoe UI Emoji"/>
                <w:sz w:val="16"/>
                <w:szCs w:val="16"/>
              </w:rPr>
              <w:t>🔻</w:t>
            </w: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610BC53" w14:textId="3CE73521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B15B276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A6C51CD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88B05C1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68A69C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1CCA549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EDA999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29048BF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4438C19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E626435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AB5040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A3258A2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</w:tr>
      <w:tr w:rsidR="002B5951" w14:paraId="2EB3B47C" w14:textId="77777777" w:rsidTr="002B5951">
        <w:trPr>
          <w:trHeight w:val="454"/>
          <w:jc w:val="center"/>
        </w:trPr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08B708F4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0DF2F7D" w14:textId="35AAB0D6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3D2DB241" w14:textId="704ECADF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D1C2FC6" w14:textId="19C9B1A5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D616F55" w14:textId="69B0B851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DF8F6C1" w14:textId="3B9BF02A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31F3303" w14:textId="685954F2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6EF4DF51" w14:textId="461CB203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3280F7A" w14:textId="55E5FEB8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72E68845" w14:textId="7369CCAE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1106ADD0" w14:textId="3CDE285F" w:rsidR="002B5951" w:rsidRDefault="002B5951" w:rsidP="00D83D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4846CA05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54" w:type="dxa"/>
            <w:tcBorders>
              <w:top w:val="single" w:sz="4" w:space="0" w:color="auto"/>
            </w:tcBorders>
            <w:vAlign w:val="center"/>
          </w:tcPr>
          <w:p w14:paraId="5EC10A44" w14:textId="77777777" w:rsidR="002B5951" w:rsidRDefault="002B5951" w:rsidP="00D83D9A">
            <w:pPr>
              <w:jc w:val="center"/>
              <w:rPr>
                <w:sz w:val="24"/>
                <w:szCs w:val="24"/>
              </w:rPr>
            </w:pPr>
          </w:p>
        </w:tc>
      </w:tr>
    </w:tbl>
    <w:p w14:paraId="12EA08B0" w14:textId="6B2C5FFB" w:rsidR="00D83D9A" w:rsidRDefault="00D83D9A" w:rsidP="0071338F">
      <w:pPr>
        <w:spacing w:after="120"/>
        <w:ind w:firstLine="709"/>
        <w:jc w:val="both"/>
        <w:rPr>
          <w:sz w:val="24"/>
          <w:szCs w:val="24"/>
          <w:vertAlign w:val="subscript"/>
        </w:rPr>
      </w:pPr>
      <w:r>
        <w:rPr>
          <w:sz w:val="24"/>
          <w:szCs w:val="24"/>
        </w:rPr>
        <w:t>Теперь выполним это действие 999999999</w:t>
      </w:r>
      <w:r w:rsidRPr="00D83D9A">
        <w:rPr>
          <w:sz w:val="24"/>
          <w:szCs w:val="24"/>
          <w:vertAlign w:val="subscript"/>
        </w:rPr>
        <w:t>9’</w:t>
      </w:r>
      <w:r>
        <w:rPr>
          <w:sz w:val="24"/>
          <w:szCs w:val="24"/>
        </w:rPr>
        <w:t>+9</w:t>
      </w:r>
      <w:r>
        <w:rPr>
          <w:sz w:val="24"/>
          <w:szCs w:val="24"/>
          <w:vertAlign w:val="subscript"/>
        </w:rPr>
        <w:t>9</w:t>
      </w:r>
      <w:r w:rsidRPr="00D83D9A">
        <w:rPr>
          <w:sz w:val="24"/>
          <w:szCs w:val="24"/>
          <w:vertAlign w:val="subscript"/>
        </w:rPr>
        <w:t>’</w:t>
      </w:r>
      <w:r w:rsidR="00DC0997" w:rsidRPr="00DC0997">
        <w:rPr>
          <w:sz w:val="24"/>
          <w:szCs w:val="24"/>
        </w:rPr>
        <w:t xml:space="preserve"> </w:t>
      </w:r>
      <w:r w:rsidR="00DC0997">
        <w:rPr>
          <w:sz w:val="24"/>
          <w:szCs w:val="24"/>
        </w:rPr>
        <w:t>вручную:</w:t>
      </w:r>
    </w:p>
    <w:p w14:paraId="5E7BB582" w14:textId="5FB0917C" w:rsidR="00D83D9A" w:rsidRPr="00DC0997" w:rsidRDefault="00D83D9A" w:rsidP="00DC0997">
      <w:pPr>
        <w:pStyle w:val="ac"/>
        <w:numPr>
          <w:ilvl w:val="0"/>
          <w:numId w:val="4"/>
        </w:numPr>
        <w:spacing w:after="120"/>
        <w:ind w:left="142" w:hanging="142"/>
        <w:jc w:val="both"/>
        <w:rPr>
          <w:sz w:val="24"/>
          <w:szCs w:val="24"/>
        </w:rPr>
      </w:pPr>
      <w:r w:rsidRPr="00DC0997">
        <w:rPr>
          <w:sz w:val="24"/>
          <w:szCs w:val="24"/>
        </w:rPr>
        <w:t xml:space="preserve">Переведем числа в девятеричную систему счисления путем простой замены знаков: </w:t>
      </w:r>
      <w:r w:rsidR="00DC0997" w:rsidRPr="00DC0997">
        <w:rPr>
          <w:sz w:val="24"/>
          <w:szCs w:val="24"/>
        </w:rPr>
        <w:t>888888888</w:t>
      </w:r>
      <w:r w:rsidR="00DC0997" w:rsidRPr="00DC0997">
        <w:rPr>
          <w:sz w:val="24"/>
          <w:szCs w:val="24"/>
          <w:vertAlign w:val="subscript"/>
        </w:rPr>
        <w:t>9</w:t>
      </w:r>
      <w:r w:rsidR="00DC0997" w:rsidRPr="00DC0997">
        <w:rPr>
          <w:sz w:val="24"/>
          <w:szCs w:val="24"/>
        </w:rPr>
        <w:t>+8</w:t>
      </w:r>
      <w:r w:rsidR="00DC0997" w:rsidRPr="00DC0997">
        <w:rPr>
          <w:sz w:val="24"/>
          <w:szCs w:val="24"/>
          <w:vertAlign w:val="subscript"/>
        </w:rPr>
        <w:t>9</w:t>
      </w:r>
    </w:p>
    <w:p w14:paraId="13CA2794" w14:textId="001FF9F2" w:rsidR="00DC0997" w:rsidRPr="00DC0997" w:rsidRDefault="00DC0997" w:rsidP="00DC0997">
      <w:pPr>
        <w:pStyle w:val="ac"/>
        <w:numPr>
          <w:ilvl w:val="0"/>
          <w:numId w:val="4"/>
        </w:numPr>
        <w:spacing w:after="120"/>
        <w:ind w:left="142" w:hanging="142"/>
        <w:jc w:val="both"/>
        <w:rPr>
          <w:sz w:val="24"/>
          <w:szCs w:val="24"/>
        </w:rPr>
      </w:pPr>
      <w:r w:rsidRPr="00DC0997">
        <w:rPr>
          <w:sz w:val="24"/>
          <w:szCs w:val="24"/>
        </w:rPr>
        <w:t>Переведем числа в десятичную СС: 387420488</w:t>
      </w:r>
      <w:r w:rsidRPr="00DC0997">
        <w:rPr>
          <w:sz w:val="24"/>
          <w:szCs w:val="24"/>
          <w:vertAlign w:val="subscript"/>
        </w:rPr>
        <w:t>10</w:t>
      </w:r>
      <w:r w:rsidRPr="00DC0997">
        <w:rPr>
          <w:sz w:val="24"/>
          <w:szCs w:val="24"/>
        </w:rPr>
        <w:t>+8</w:t>
      </w:r>
      <w:r w:rsidRPr="00DC0997">
        <w:rPr>
          <w:sz w:val="24"/>
          <w:szCs w:val="24"/>
          <w:vertAlign w:val="subscript"/>
        </w:rPr>
        <w:t>10</w:t>
      </w:r>
    </w:p>
    <w:p w14:paraId="65C47036" w14:textId="6D202BCF" w:rsidR="00DC0997" w:rsidRDefault="00DC0997" w:rsidP="00DC0997">
      <w:pPr>
        <w:pStyle w:val="ac"/>
        <w:numPr>
          <w:ilvl w:val="0"/>
          <w:numId w:val="4"/>
        </w:numPr>
        <w:spacing w:after="120"/>
        <w:ind w:left="142" w:hanging="142"/>
        <w:jc w:val="both"/>
        <w:rPr>
          <w:sz w:val="24"/>
          <w:szCs w:val="24"/>
        </w:rPr>
      </w:pPr>
      <w:r w:rsidRPr="00DC0997">
        <w:rPr>
          <w:sz w:val="24"/>
          <w:szCs w:val="24"/>
        </w:rPr>
        <w:t>Выполним действие и получим</w:t>
      </w:r>
      <w:r>
        <w:rPr>
          <w:sz w:val="24"/>
          <w:szCs w:val="24"/>
        </w:rPr>
        <w:t xml:space="preserve">: </w:t>
      </w:r>
      <w:r w:rsidRPr="00DC0997">
        <w:rPr>
          <w:sz w:val="24"/>
          <w:szCs w:val="24"/>
        </w:rPr>
        <w:t>387420496</w:t>
      </w:r>
      <w:r>
        <w:rPr>
          <w:sz w:val="24"/>
          <w:szCs w:val="24"/>
          <w:vertAlign w:val="subscript"/>
        </w:rPr>
        <w:t>10</w:t>
      </w:r>
    </w:p>
    <w:p w14:paraId="063D9BA4" w14:textId="11F7B435" w:rsidR="00DC0997" w:rsidRDefault="00DC0997" w:rsidP="00DC0997">
      <w:pPr>
        <w:pStyle w:val="ac"/>
        <w:numPr>
          <w:ilvl w:val="0"/>
          <w:numId w:val="4"/>
        </w:numPr>
        <w:spacing w:after="12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Переведем обратно в девятеричную СС: </w:t>
      </w:r>
      <w:r w:rsidRPr="00DC0997">
        <w:rPr>
          <w:sz w:val="24"/>
          <w:szCs w:val="24"/>
        </w:rPr>
        <w:t>1000000007</w:t>
      </w:r>
      <w:r>
        <w:rPr>
          <w:sz w:val="24"/>
          <w:szCs w:val="24"/>
          <w:vertAlign w:val="subscript"/>
        </w:rPr>
        <w:t>9</w:t>
      </w:r>
    </w:p>
    <w:p w14:paraId="66C92101" w14:textId="3F9D66A5" w:rsidR="00DC0997" w:rsidRPr="002B5951" w:rsidRDefault="00DC0997" w:rsidP="00DC0997">
      <w:pPr>
        <w:pStyle w:val="ac"/>
        <w:numPr>
          <w:ilvl w:val="0"/>
          <w:numId w:val="4"/>
        </w:numPr>
        <w:spacing w:after="12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Переведем в нашу 9</w:t>
      </w:r>
      <w:r w:rsidRPr="00DC0997">
        <w:rPr>
          <w:sz w:val="24"/>
          <w:szCs w:val="24"/>
        </w:rPr>
        <w:t>’</w:t>
      </w:r>
      <w:r>
        <w:rPr>
          <w:sz w:val="24"/>
          <w:szCs w:val="24"/>
        </w:rPr>
        <w:t xml:space="preserve"> систему счисления: 2111111118</w:t>
      </w:r>
      <w:r w:rsidRPr="00DC0997">
        <w:rPr>
          <w:sz w:val="24"/>
          <w:szCs w:val="24"/>
          <w:vertAlign w:val="subscript"/>
        </w:rPr>
        <w:t>9’</w:t>
      </w:r>
    </w:p>
    <w:p w14:paraId="1477B065" w14:textId="7AB770C9" w:rsidR="002B5951" w:rsidRPr="00DC0997" w:rsidRDefault="002B5951" w:rsidP="00DC0997">
      <w:pPr>
        <w:pStyle w:val="ac"/>
        <w:numPr>
          <w:ilvl w:val="0"/>
          <w:numId w:val="4"/>
        </w:numPr>
        <w:spacing w:after="120"/>
        <w:ind w:left="142" w:hanging="142"/>
        <w:jc w:val="both"/>
        <w:rPr>
          <w:sz w:val="24"/>
          <w:szCs w:val="24"/>
        </w:rPr>
      </w:pPr>
      <w:r>
        <w:rPr>
          <w:sz w:val="24"/>
          <w:szCs w:val="24"/>
        </w:rPr>
        <w:t>Убедимся, что результат совпадает.</w:t>
      </w:r>
    </w:p>
    <w:p w14:paraId="4491C9D3" w14:textId="77777777" w:rsidR="00697834" w:rsidRDefault="00697834" w:rsidP="0071338F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72C89F16" w14:textId="77777777" w:rsidR="00697834" w:rsidRDefault="00697834" w:rsidP="0071338F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44EB64BB" w14:textId="77777777" w:rsidR="00697834" w:rsidRDefault="00697834" w:rsidP="0071338F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450C01BB" w14:textId="77777777" w:rsidR="00697834" w:rsidRDefault="00697834" w:rsidP="0071338F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76FEEE6C" w14:textId="77777777" w:rsidR="00697834" w:rsidRDefault="00697834" w:rsidP="0071338F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1F8C4C5D" w14:textId="77777777" w:rsidR="00697834" w:rsidRDefault="00697834" w:rsidP="0071338F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4A995401" w14:textId="77777777" w:rsidR="00697834" w:rsidRDefault="00697834" w:rsidP="0071338F">
      <w:pPr>
        <w:spacing w:after="120"/>
        <w:ind w:firstLine="709"/>
        <w:jc w:val="both"/>
        <w:rPr>
          <w:b/>
          <w:bCs/>
          <w:sz w:val="28"/>
          <w:szCs w:val="28"/>
        </w:rPr>
      </w:pPr>
    </w:p>
    <w:p w14:paraId="4FB01813" w14:textId="61C8B223" w:rsidR="00CF61A0" w:rsidRPr="00CF61A0" w:rsidRDefault="00CF61A0" w:rsidP="00697834">
      <w:pPr>
        <w:spacing w:after="120"/>
        <w:jc w:val="both"/>
        <w:rPr>
          <w:sz w:val="24"/>
          <w:szCs w:val="24"/>
        </w:rPr>
      </w:pPr>
      <w:bookmarkStart w:id="7" w:name="_GoBack"/>
      <w:bookmarkEnd w:id="7"/>
    </w:p>
    <w:sectPr w:rsidR="00CF61A0" w:rsidRPr="00CF61A0" w:rsidSect="00477E34">
      <w:footerReference w:type="default" r:id="rId8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E3D34D" w14:textId="77777777" w:rsidR="00293F17" w:rsidRDefault="00293F17" w:rsidP="00477E34">
      <w:r>
        <w:separator/>
      </w:r>
    </w:p>
  </w:endnote>
  <w:endnote w:type="continuationSeparator" w:id="0">
    <w:p w14:paraId="31F101D3" w14:textId="77777777" w:rsidR="00293F17" w:rsidRDefault="00293F17" w:rsidP="00477E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F37FCD" w14:textId="5831C02B" w:rsidR="00477E34" w:rsidRDefault="00477E3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97834">
      <w:rPr>
        <w:noProof/>
      </w:rPr>
      <w:t>4</w:t>
    </w:r>
    <w:r>
      <w:fldChar w:fldCharType="end"/>
    </w:r>
  </w:p>
  <w:p w14:paraId="697A9AA3" w14:textId="77777777" w:rsidR="00477E34" w:rsidRDefault="00477E3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C4878" w14:textId="77777777" w:rsidR="00293F17" w:rsidRDefault="00293F17" w:rsidP="00477E34">
      <w:r>
        <w:separator/>
      </w:r>
    </w:p>
  </w:footnote>
  <w:footnote w:type="continuationSeparator" w:id="0">
    <w:p w14:paraId="2927696A" w14:textId="77777777" w:rsidR="00293F17" w:rsidRDefault="00293F17" w:rsidP="00477E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39060C"/>
    <w:multiLevelType w:val="multilevel"/>
    <w:tmpl w:val="3A16B5BC"/>
    <w:lvl w:ilvl="0">
      <w:numFmt w:val="bullet"/>
      <w:lvlText w:val="-"/>
      <w:lvlJc w:val="left"/>
      <w:pPr>
        <w:tabs>
          <w:tab w:val="num" w:pos="764"/>
        </w:tabs>
        <w:ind w:left="764" w:hanging="48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3E4E10"/>
    <w:multiLevelType w:val="hybridMultilevel"/>
    <w:tmpl w:val="DD1AE5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BC5E58"/>
    <w:multiLevelType w:val="hybridMultilevel"/>
    <w:tmpl w:val="50A423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8D252FE"/>
    <w:multiLevelType w:val="hybridMultilevel"/>
    <w:tmpl w:val="36A017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688A"/>
    <w:rsid w:val="000001DC"/>
    <w:rsid w:val="000111E2"/>
    <w:rsid w:val="000146C0"/>
    <w:rsid w:val="000279EC"/>
    <w:rsid w:val="000619B5"/>
    <w:rsid w:val="00081694"/>
    <w:rsid w:val="000853D6"/>
    <w:rsid w:val="00094CB8"/>
    <w:rsid w:val="000A1612"/>
    <w:rsid w:val="00132C5A"/>
    <w:rsid w:val="0018686F"/>
    <w:rsid w:val="001A3AD3"/>
    <w:rsid w:val="001A587A"/>
    <w:rsid w:val="001E1332"/>
    <w:rsid w:val="001F038E"/>
    <w:rsid w:val="00210765"/>
    <w:rsid w:val="0022129F"/>
    <w:rsid w:val="002263F2"/>
    <w:rsid w:val="00235DE6"/>
    <w:rsid w:val="00260DA6"/>
    <w:rsid w:val="00270BF4"/>
    <w:rsid w:val="00293E7C"/>
    <w:rsid w:val="00293F17"/>
    <w:rsid w:val="002B5951"/>
    <w:rsid w:val="003055B6"/>
    <w:rsid w:val="00320C11"/>
    <w:rsid w:val="003236A4"/>
    <w:rsid w:val="0032688A"/>
    <w:rsid w:val="00332989"/>
    <w:rsid w:val="00340BC8"/>
    <w:rsid w:val="00342499"/>
    <w:rsid w:val="00367AB8"/>
    <w:rsid w:val="003878CD"/>
    <w:rsid w:val="003C7966"/>
    <w:rsid w:val="003F35C2"/>
    <w:rsid w:val="00403F40"/>
    <w:rsid w:val="00416E95"/>
    <w:rsid w:val="004174D5"/>
    <w:rsid w:val="00432BB9"/>
    <w:rsid w:val="004340F0"/>
    <w:rsid w:val="00441627"/>
    <w:rsid w:val="00443FFD"/>
    <w:rsid w:val="00447976"/>
    <w:rsid w:val="00447D31"/>
    <w:rsid w:val="00477E34"/>
    <w:rsid w:val="004962A3"/>
    <w:rsid w:val="004A7848"/>
    <w:rsid w:val="004C52AA"/>
    <w:rsid w:val="00513343"/>
    <w:rsid w:val="005142B3"/>
    <w:rsid w:val="005201F4"/>
    <w:rsid w:val="0052674E"/>
    <w:rsid w:val="00550086"/>
    <w:rsid w:val="00551541"/>
    <w:rsid w:val="00574EE8"/>
    <w:rsid w:val="0058623E"/>
    <w:rsid w:val="005A5E98"/>
    <w:rsid w:val="005B5C86"/>
    <w:rsid w:val="005C5CCE"/>
    <w:rsid w:val="005D551E"/>
    <w:rsid w:val="005E08E6"/>
    <w:rsid w:val="0060308D"/>
    <w:rsid w:val="00646A36"/>
    <w:rsid w:val="00697834"/>
    <w:rsid w:val="006C0E52"/>
    <w:rsid w:val="006C2B63"/>
    <w:rsid w:val="006D0B5F"/>
    <w:rsid w:val="006D1737"/>
    <w:rsid w:val="00703680"/>
    <w:rsid w:val="0070768C"/>
    <w:rsid w:val="0071338F"/>
    <w:rsid w:val="007136DF"/>
    <w:rsid w:val="00767AC4"/>
    <w:rsid w:val="007A19AD"/>
    <w:rsid w:val="007A50C2"/>
    <w:rsid w:val="007B61AB"/>
    <w:rsid w:val="007B6E0B"/>
    <w:rsid w:val="007F1873"/>
    <w:rsid w:val="0080140A"/>
    <w:rsid w:val="00804B47"/>
    <w:rsid w:val="008160BB"/>
    <w:rsid w:val="008253D0"/>
    <w:rsid w:val="0082784D"/>
    <w:rsid w:val="008B64EC"/>
    <w:rsid w:val="008D1AF2"/>
    <w:rsid w:val="008D4165"/>
    <w:rsid w:val="008E52BD"/>
    <w:rsid w:val="009118EB"/>
    <w:rsid w:val="0092036B"/>
    <w:rsid w:val="009300BA"/>
    <w:rsid w:val="009411E8"/>
    <w:rsid w:val="00952C87"/>
    <w:rsid w:val="009735FE"/>
    <w:rsid w:val="00976578"/>
    <w:rsid w:val="00996BB6"/>
    <w:rsid w:val="009C2548"/>
    <w:rsid w:val="009E29D2"/>
    <w:rsid w:val="009F510F"/>
    <w:rsid w:val="00A54A32"/>
    <w:rsid w:val="00A71725"/>
    <w:rsid w:val="00B42B2B"/>
    <w:rsid w:val="00BC6A33"/>
    <w:rsid w:val="00BD296F"/>
    <w:rsid w:val="00BE2F6E"/>
    <w:rsid w:val="00C04F8D"/>
    <w:rsid w:val="00C3426F"/>
    <w:rsid w:val="00CB695C"/>
    <w:rsid w:val="00CC5A2B"/>
    <w:rsid w:val="00CD4756"/>
    <w:rsid w:val="00CF3B89"/>
    <w:rsid w:val="00CF61A0"/>
    <w:rsid w:val="00D045C7"/>
    <w:rsid w:val="00D33C86"/>
    <w:rsid w:val="00D36775"/>
    <w:rsid w:val="00D37EAC"/>
    <w:rsid w:val="00D44728"/>
    <w:rsid w:val="00D50804"/>
    <w:rsid w:val="00D70526"/>
    <w:rsid w:val="00D76BF2"/>
    <w:rsid w:val="00D83D9A"/>
    <w:rsid w:val="00D926BD"/>
    <w:rsid w:val="00DC0622"/>
    <w:rsid w:val="00DC0997"/>
    <w:rsid w:val="00DF0CF6"/>
    <w:rsid w:val="00DF485F"/>
    <w:rsid w:val="00E32B3E"/>
    <w:rsid w:val="00E37B77"/>
    <w:rsid w:val="00E514FB"/>
    <w:rsid w:val="00E56D53"/>
    <w:rsid w:val="00EC2D92"/>
    <w:rsid w:val="00ED1485"/>
    <w:rsid w:val="00ED30AB"/>
    <w:rsid w:val="00F20EEA"/>
    <w:rsid w:val="00F20F96"/>
    <w:rsid w:val="00F62DDA"/>
    <w:rsid w:val="00F730A4"/>
    <w:rsid w:val="00F75777"/>
    <w:rsid w:val="00F834E0"/>
    <w:rsid w:val="00F85537"/>
    <w:rsid w:val="00F86D38"/>
    <w:rsid w:val="00F90803"/>
    <w:rsid w:val="00FC3440"/>
    <w:rsid w:val="00FC7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6CA05A6"/>
  <w15:chartTrackingRefBased/>
  <w15:docId w15:val="{89574A58-2823-4E87-96A5-C6623E3B1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146C0"/>
  </w:style>
  <w:style w:type="paragraph" w:styleId="1">
    <w:name w:val="heading 1"/>
    <w:basedOn w:val="a"/>
    <w:next w:val="a"/>
    <w:qFormat/>
    <w:rsid w:val="0032688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32688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32688A"/>
    <w:pPr>
      <w:keepNext/>
      <w:jc w:val="both"/>
      <w:outlineLvl w:val="2"/>
    </w:pPr>
    <w:rPr>
      <w:sz w:val="24"/>
    </w:rPr>
  </w:style>
  <w:style w:type="paragraph" w:styleId="4">
    <w:name w:val="heading 4"/>
    <w:basedOn w:val="a"/>
    <w:next w:val="a"/>
    <w:qFormat/>
    <w:rsid w:val="0032688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32688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32688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Название"/>
    <w:basedOn w:val="a"/>
    <w:qFormat/>
    <w:rsid w:val="0032688A"/>
    <w:pPr>
      <w:spacing w:line="360" w:lineRule="auto"/>
      <w:ind w:firstLine="709"/>
      <w:jc w:val="center"/>
    </w:pPr>
    <w:rPr>
      <w:sz w:val="28"/>
      <w:szCs w:val="28"/>
    </w:rPr>
  </w:style>
  <w:style w:type="paragraph" w:styleId="a4">
    <w:name w:val="Body Text"/>
    <w:basedOn w:val="a"/>
    <w:rsid w:val="0032688A"/>
    <w:pPr>
      <w:autoSpaceDE w:val="0"/>
      <w:autoSpaceDN w:val="0"/>
      <w:spacing w:line="360" w:lineRule="auto"/>
      <w:jc w:val="both"/>
    </w:pPr>
    <w:rPr>
      <w:sz w:val="28"/>
      <w:szCs w:val="28"/>
    </w:rPr>
  </w:style>
  <w:style w:type="paragraph" w:styleId="a5">
    <w:name w:val="Subtitle"/>
    <w:basedOn w:val="a"/>
    <w:qFormat/>
    <w:rsid w:val="0032688A"/>
    <w:pPr>
      <w:jc w:val="both"/>
    </w:pPr>
    <w:rPr>
      <w:sz w:val="28"/>
      <w:szCs w:val="24"/>
    </w:rPr>
  </w:style>
  <w:style w:type="paragraph" w:customStyle="1" w:styleId="FR5">
    <w:name w:val="FR5"/>
    <w:rsid w:val="0032688A"/>
    <w:pPr>
      <w:widowControl w:val="0"/>
      <w:spacing w:line="320" w:lineRule="auto"/>
    </w:pPr>
    <w:rPr>
      <w:rFonts w:ascii="Arial" w:hAnsi="Arial"/>
      <w:sz w:val="12"/>
    </w:rPr>
  </w:style>
  <w:style w:type="paragraph" w:customStyle="1" w:styleId="a6">
    <w:name w:val="Знак Знак Знак Знак Знак Знак Знак Знак Знак Знак Знак Знак Знак Знак Знак Знак Знак"/>
    <w:basedOn w:val="a"/>
    <w:rsid w:val="0032688A"/>
    <w:pPr>
      <w:spacing w:after="160" w:line="240" w:lineRule="exact"/>
    </w:pPr>
    <w:rPr>
      <w:rFonts w:ascii="Verdana" w:hAnsi="Verdana"/>
      <w:lang w:val="en-US" w:eastAsia="en-US"/>
    </w:rPr>
  </w:style>
  <w:style w:type="table" w:styleId="a7">
    <w:name w:val="Table Grid"/>
    <w:basedOn w:val="a1"/>
    <w:rsid w:val="001A58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rsid w:val="00477E34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rsid w:val="00477E34"/>
  </w:style>
  <w:style w:type="paragraph" w:styleId="aa">
    <w:name w:val="footer"/>
    <w:basedOn w:val="a"/>
    <w:link w:val="ab"/>
    <w:uiPriority w:val="99"/>
    <w:rsid w:val="00477E34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477E34"/>
  </w:style>
  <w:style w:type="paragraph" w:styleId="ac">
    <w:name w:val="List Paragraph"/>
    <w:basedOn w:val="a"/>
    <w:uiPriority w:val="34"/>
    <w:qFormat/>
    <w:rsid w:val="00D76B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8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147CB3-DE0A-4BAF-B679-59C05A235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МУ 238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Голосов В.А.</dc:creator>
  <cp:keywords/>
  <cp:lastModifiedBy>Nikita</cp:lastModifiedBy>
  <cp:revision>2</cp:revision>
  <cp:lastPrinted>2019-09-10T08:41:00Z</cp:lastPrinted>
  <dcterms:created xsi:type="dcterms:W3CDTF">2024-01-08T07:59:00Z</dcterms:created>
  <dcterms:modified xsi:type="dcterms:W3CDTF">2024-01-08T07:59:00Z</dcterms:modified>
</cp:coreProperties>
</file>